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D032D" w14:textId="77777777" w:rsidR="00CF0E3E" w:rsidRPr="002271D9" w:rsidRDefault="00CF0E3E" w:rsidP="00C64024">
      <w:pPr>
        <w:rPr>
          <w:rFonts w:cstheme="minorHAnsi"/>
          <w:sz w:val="20"/>
          <w:szCs w:val="20"/>
        </w:rPr>
      </w:pPr>
    </w:p>
    <w:p w14:paraId="719E2792" w14:textId="77777777" w:rsidR="00B80A02" w:rsidRPr="002271D9" w:rsidRDefault="00B80A02" w:rsidP="00C64024">
      <w:pPr>
        <w:rPr>
          <w:rFonts w:cstheme="minorHAnsi"/>
          <w:sz w:val="20"/>
          <w:szCs w:val="20"/>
        </w:rPr>
      </w:pPr>
    </w:p>
    <w:p w14:paraId="55CBC66E" w14:textId="77777777" w:rsidR="00CF0E3E" w:rsidRPr="002271D9" w:rsidRDefault="00C64024" w:rsidP="00C64024">
      <w:pPr>
        <w:rPr>
          <w:rFonts w:cstheme="minorHAnsi"/>
          <w:b/>
          <w:sz w:val="20"/>
          <w:szCs w:val="20"/>
        </w:rPr>
      </w:pPr>
      <w:r w:rsidRPr="002271D9">
        <w:rPr>
          <w:rFonts w:cstheme="minorHAnsi"/>
          <w:b/>
          <w:sz w:val="20"/>
          <w:szCs w:val="20"/>
        </w:rPr>
        <w:t>Szczegółowy opis techniczny przedmiotu zamówienia Część III – FORMULARZ OFEROWANEGO SPRZĘTU</w:t>
      </w:r>
    </w:p>
    <w:p w14:paraId="05885D94" w14:textId="77777777" w:rsidR="00CF0E3E" w:rsidRPr="002271D9" w:rsidRDefault="00CF0E3E" w:rsidP="00C64024">
      <w:pPr>
        <w:rPr>
          <w:rFonts w:cstheme="minorHAnsi"/>
          <w:sz w:val="20"/>
          <w:szCs w:val="20"/>
        </w:rPr>
      </w:pPr>
    </w:p>
    <w:p w14:paraId="5B7AB4A8" w14:textId="77777777" w:rsidR="00CF0E3E" w:rsidRPr="002271D9" w:rsidRDefault="00CF0E3E" w:rsidP="00C64024">
      <w:pPr>
        <w:rPr>
          <w:rFonts w:cstheme="minorHAnsi"/>
          <w:sz w:val="20"/>
          <w:szCs w:val="20"/>
        </w:rPr>
      </w:pPr>
    </w:p>
    <w:tbl>
      <w:tblPr>
        <w:tblW w:w="1381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1938"/>
        <w:gridCol w:w="1618"/>
        <w:gridCol w:w="3869"/>
        <w:gridCol w:w="67"/>
        <w:gridCol w:w="1417"/>
        <w:gridCol w:w="4394"/>
      </w:tblGrid>
      <w:tr w:rsidR="002271D9" w:rsidRPr="002271D9" w14:paraId="6CC67308" w14:textId="77777777" w:rsidTr="00792D92">
        <w:trPr>
          <w:trHeight w:val="801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716C39" w14:textId="77777777" w:rsidR="002271D9" w:rsidRPr="009D4967" w:rsidRDefault="002271D9" w:rsidP="002271D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9D4967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517C5B" w14:textId="77777777" w:rsidR="002271D9" w:rsidRPr="009D4967" w:rsidRDefault="002271D9" w:rsidP="002271D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9D4967">
              <w:rPr>
                <w:rFonts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1C8AFE" w14:textId="77777777" w:rsidR="002271D9" w:rsidRPr="009D4967" w:rsidRDefault="002271D9" w:rsidP="002271D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9D4967">
              <w:rPr>
                <w:rFonts w:cstheme="minorHAnsi"/>
                <w:b/>
                <w:sz w:val="20"/>
                <w:szCs w:val="20"/>
              </w:rPr>
              <w:t>Liczba</w:t>
            </w:r>
          </w:p>
        </w:tc>
        <w:tc>
          <w:tcPr>
            <w:tcW w:w="3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0D2D9A" w14:textId="77777777" w:rsidR="002271D9" w:rsidRPr="009D4967" w:rsidRDefault="002271D9" w:rsidP="002271D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9D4967">
              <w:rPr>
                <w:rFonts w:cstheme="minorHAnsi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9B6C8C" w14:textId="77777777" w:rsidR="002271D9" w:rsidRPr="009D4967" w:rsidRDefault="002271D9" w:rsidP="002271D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9D4967">
              <w:rPr>
                <w:rFonts w:cstheme="minorHAnsi"/>
                <w:b/>
                <w:sz w:val="20"/>
                <w:szCs w:val="20"/>
              </w:rPr>
              <w:t>Parametry oferowanego wyposażenia</w:t>
            </w:r>
          </w:p>
          <w:p w14:paraId="73A01D95" w14:textId="77777777" w:rsidR="002271D9" w:rsidRPr="009D4967" w:rsidRDefault="002271D9" w:rsidP="002271D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9D4967">
              <w:rPr>
                <w:rFonts w:cstheme="minorHAnsi"/>
                <w:b/>
                <w:sz w:val="20"/>
                <w:szCs w:val="20"/>
              </w:rPr>
              <w:t>*zaznaczyć właściwą odpowiedź</w:t>
            </w:r>
          </w:p>
          <w:p w14:paraId="609BDE74" w14:textId="77777777" w:rsidR="002271D9" w:rsidRPr="009D4967" w:rsidRDefault="002271D9" w:rsidP="002271D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9D4967">
              <w:rPr>
                <w:rFonts w:cstheme="minorHAnsi"/>
                <w:b/>
                <w:sz w:val="20"/>
                <w:szCs w:val="20"/>
              </w:rPr>
              <w:t>** w puste miejsca wpisać parametry oferowanego wyposażen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377D15" w14:textId="6F1A576E" w:rsidR="002271D9" w:rsidRPr="009D4967" w:rsidRDefault="002271D9" w:rsidP="002271D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9D4967">
              <w:rPr>
                <w:rFonts w:cstheme="minorHAnsi"/>
                <w:b/>
                <w:sz w:val="20"/>
                <w:szCs w:val="20"/>
              </w:rPr>
              <w:t>Nazwa producenta oferowanego wyposażenia</w:t>
            </w:r>
          </w:p>
        </w:tc>
      </w:tr>
      <w:tr w:rsidR="002271D9" w:rsidRPr="002271D9" w14:paraId="1894AE2E" w14:textId="77777777" w:rsidTr="00792D92">
        <w:trPr>
          <w:trHeight w:val="800"/>
        </w:trPr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60440" w14:textId="77777777" w:rsidR="002271D9" w:rsidRPr="009D4967" w:rsidRDefault="002271D9" w:rsidP="002271D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E03AA" w14:textId="77777777" w:rsidR="002271D9" w:rsidRPr="009D4967" w:rsidRDefault="002271D9" w:rsidP="002271D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F4042" w14:textId="77777777" w:rsidR="002271D9" w:rsidRPr="009D4967" w:rsidRDefault="002271D9" w:rsidP="002271D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12A53" w14:textId="77777777" w:rsidR="002271D9" w:rsidRPr="009D4967" w:rsidRDefault="002271D9" w:rsidP="002271D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18B64" w14:textId="77777777" w:rsidR="002271D9" w:rsidRPr="009D4967" w:rsidRDefault="002271D9" w:rsidP="002271D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29A986" w14:textId="75FC9CE9" w:rsidR="002271D9" w:rsidRPr="009D4967" w:rsidRDefault="002271D9" w:rsidP="002271D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9D4967">
              <w:rPr>
                <w:rFonts w:cstheme="minorHAnsi"/>
                <w:b/>
                <w:sz w:val="20"/>
                <w:szCs w:val="20"/>
              </w:rPr>
              <w:t>Model oferowanego wyposażenia oraz/lub numer katalogowy</w:t>
            </w:r>
          </w:p>
          <w:p w14:paraId="02595AA4" w14:textId="77777777" w:rsidR="002271D9" w:rsidRPr="009D4967" w:rsidRDefault="002271D9" w:rsidP="002271D9">
            <w:pPr>
              <w:rPr>
                <w:rFonts w:cstheme="minorHAnsi"/>
                <w:b/>
                <w:sz w:val="20"/>
                <w:szCs w:val="20"/>
              </w:rPr>
            </w:pPr>
            <w:r w:rsidRPr="009D4967">
              <w:rPr>
                <w:rFonts w:cstheme="minorHAnsi"/>
                <w:b/>
                <w:sz w:val="20"/>
                <w:szCs w:val="20"/>
              </w:rPr>
              <w:t>(jeśli istnieje)</w:t>
            </w:r>
          </w:p>
          <w:p w14:paraId="38F6FAB4" w14:textId="77777777" w:rsidR="002271D9" w:rsidRPr="009D4967" w:rsidRDefault="002271D9" w:rsidP="002271D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AAD61FA" w14:textId="77777777" w:rsidR="002271D9" w:rsidRPr="009D4967" w:rsidRDefault="002271D9" w:rsidP="002271D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71D9" w:rsidRPr="002271D9" w14:paraId="19664A83" w14:textId="77777777" w:rsidTr="00792D92">
        <w:trPr>
          <w:trHeight w:val="168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DE33A" w14:textId="5E5513BA" w:rsidR="002271D9" w:rsidRPr="002271D9" w:rsidRDefault="007B2709" w:rsidP="002271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2F7B8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Stolik typu Mayo do instrumentów chirurgicznych.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62AE8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8D0B0" w14:textId="2001BABA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 xml:space="preserve">Stolik wykonany ze stali nierdzewnej, przewidziany do gromadzenia instrumentów chirurgicznych podczas zabiegów.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AB192" w14:textId="414C5F40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B32BE" w14:textId="00787B11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5A4071F3" w14:textId="77777777" w:rsidTr="00792D92">
        <w:trPr>
          <w:trHeight w:val="167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552D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8C8DD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ECBA9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7D228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Górny blat podnoszony ręcznie.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387A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1622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5DCCF0E7" w14:textId="77777777" w:rsidTr="00792D92">
        <w:trPr>
          <w:trHeight w:val="167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05F0D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B6585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25317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A86E7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Podstawa w kształcie litery T z trzema pojedynczymi stabilnymi kółkami fi 50 mm.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14D4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9B26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51C57109" w14:textId="77777777" w:rsidTr="00792D92">
        <w:trPr>
          <w:trHeight w:val="167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2BA9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C0EB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C50C0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2B54A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Wszystkie kółka wyposażone w blokadę.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7BB2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3551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340FAF54" w14:textId="77777777" w:rsidTr="00792D92">
        <w:trPr>
          <w:trHeight w:val="167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B5349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70C2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B39D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7EEE9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Górny blat obracany w poziomie o 360° z podniesionym obrzeżem.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44B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B4700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5A299D47" w14:textId="77777777" w:rsidTr="00792D92">
        <w:trPr>
          <w:trHeight w:val="167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60BAC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A9D60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44830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22AE3" w14:textId="20E73993" w:rsidR="002271D9" w:rsidRPr="002271D9" w:rsidRDefault="002271D9" w:rsidP="009D4967">
            <w:pPr>
              <w:tabs>
                <w:tab w:val="right" w:pos="3729"/>
              </w:tabs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Wymiary blatu: 615x405 mm,</w:t>
            </w:r>
            <w:r w:rsidR="009D496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0AF3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4E6D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59A7C745" w14:textId="77777777" w:rsidTr="00792D92">
        <w:trPr>
          <w:trHeight w:val="167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38357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24C37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2A8E2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5A3D8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dopuszczalne obciążenie 5 kg.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62B9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71118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0971BE53" w14:textId="77777777" w:rsidTr="00792D92">
        <w:trPr>
          <w:trHeight w:val="167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489B2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32D29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839E9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28C7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 xml:space="preserve">Krawędzie zaokrąglone, bezpieczne. 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9B00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12193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6F67A09E" w14:textId="77777777" w:rsidTr="00792D92">
        <w:trPr>
          <w:trHeight w:val="167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3949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59C2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38C83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22DF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Wymiary: 640x450x920/1370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502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EAAB5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2DB8A9BE" w14:textId="77777777" w:rsidTr="00792D92">
        <w:trPr>
          <w:trHeight w:val="210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9B672" w14:textId="00E2B52B" w:rsidR="002271D9" w:rsidRPr="002271D9" w:rsidRDefault="007B2709" w:rsidP="002271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926BB" w14:textId="6B0AA47C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 xml:space="preserve">Stół do zabiegów w wersji podstawowej wykonany ze stali nierdzewnej 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F9C64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F749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 xml:space="preserve">Stół z jednym blatem prostym.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34B3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7A16C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1F5EFB41" w14:textId="77777777" w:rsidTr="00792D92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49B04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BBCB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4D27C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BDCD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Stół na nóżkach regulowanych w zakresie 20 mm (możliwość wypoziomowania stołu).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7023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B97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4F2C485D" w14:textId="77777777" w:rsidTr="00792D92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9B658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51D9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E137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D604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W wyposażeniu knagi zwykłe (prętowe) - komplet 6szt. - służące do unieruchomienia zwierzęcia podczas zabiegu.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1F1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BAD83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26C562E4" w14:textId="77777777" w:rsidTr="00792D92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10674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174D9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C611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60C19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Wszystkie krawędzie zaokrąglone, bezpieczne.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D2E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9CE20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1E484FC3" w14:textId="77777777" w:rsidTr="00792D92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F805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AAC2C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BDA7D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9EAB2" w14:textId="7F43417D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 xml:space="preserve">koła fi 100mm.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56C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5E469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692737FD" w14:textId="77777777" w:rsidTr="00792D92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8A77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E0A00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2868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0C649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Wymiary 1230x560x850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AA0D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F6BCC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2CD93E94" w14:textId="77777777" w:rsidTr="00792D92">
        <w:trPr>
          <w:trHeight w:val="263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BDEAC" w14:textId="144CE9FF" w:rsidR="002271D9" w:rsidRPr="002271D9" w:rsidRDefault="007B2709" w:rsidP="002271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A2655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Szkielet psa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D470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B6BBA" w14:textId="76C61882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Szkielet Psa z prawdziwymi kośćmi.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ACC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1A2A4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3C28A287" w14:textId="77777777" w:rsidTr="00792D92">
        <w:trPr>
          <w:trHeight w:val="261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274C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7CFC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B40C3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06483" w14:textId="635439E1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dokładna budowa anatomiczna psa.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DB9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02BA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684779F9" w14:textId="77777777" w:rsidTr="00792D92">
        <w:trPr>
          <w:trHeight w:val="261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FF998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73347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71CC3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6722F5" w14:textId="19CBCAC8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 xml:space="preserve">Model umieszczony na drewnianej podstawie 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4DABC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82DF2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320261E4" w14:textId="77777777" w:rsidTr="00792D92">
        <w:trPr>
          <w:trHeight w:val="542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294EFF" w14:textId="65B99807" w:rsidR="002271D9" w:rsidRPr="002271D9" w:rsidRDefault="007B2709" w:rsidP="002271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C8918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Łapa Psa do Iniekcji Dożylnych.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D84FDC8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AB89" w14:textId="44199B68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Lewa łapa średniej wielkości psa na której można mocować wymienne nakładki skórne dwóch typów: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845A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476BE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24FDC6EE" w14:textId="77777777" w:rsidTr="00792D92">
        <w:trPr>
          <w:trHeight w:val="542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AAC262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EFF595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1AD0FA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E27D3" w14:textId="769EC5DD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1. Z sierścią – do standardowego pobierania krwi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9F4D" w14:textId="7927BF02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0DF1B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0F2AB6E0" w14:textId="77777777" w:rsidTr="00792D92">
        <w:trPr>
          <w:trHeight w:val="542"/>
        </w:trPr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551B5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C5DE7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0B35E5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F56E6" w14:textId="43B78B83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2. Ogoloną – do zakładania kaniul dożylnych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A50D" w14:textId="7B834945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A9B8F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5993587E" w14:textId="77777777" w:rsidTr="00792D92">
        <w:trPr>
          <w:trHeight w:val="629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E4A7B2" w14:textId="1C0A3952" w:rsidR="002271D9" w:rsidRPr="002271D9" w:rsidRDefault="007B2709" w:rsidP="002271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025BB0" w14:textId="1EF13A90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Fantom Psa do RKO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844AE0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394858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Fantom umożliwia naukę resuscytacji usta-pysk, przy użyciu jednorazowych dróg oddechowych.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310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E52B" w14:textId="309ABA4F" w:rsidR="002271D9" w:rsidRPr="002271D9" w:rsidRDefault="002271D9" w:rsidP="002271D9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eastAsia="Times New Roman" w:cstheme="minorHAnsi"/>
                <w:color w:val="202020"/>
                <w:sz w:val="20"/>
                <w:szCs w:val="20"/>
                <w:lang w:eastAsia="pl-PL"/>
              </w:rPr>
            </w:pPr>
            <w:r w:rsidRPr="009848F3">
              <w:rPr>
                <w:rFonts w:eastAsia="Times New Roman" w:cstheme="minorHAnsi"/>
                <w:color w:val="202020"/>
                <w:sz w:val="20"/>
                <w:szCs w:val="20"/>
                <w:lang w:eastAsia="pl-PL"/>
              </w:rPr>
              <w:br/>
            </w:r>
          </w:p>
        </w:tc>
      </w:tr>
      <w:tr w:rsidR="002271D9" w:rsidRPr="002271D9" w14:paraId="617EA573" w14:textId="77777777" w:rsidTr="00792D92">
        <w:trPr>
          <w:trHeight w:val="468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A6BBA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7AC619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0E7649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DCBA1F" w14:textId="15FA2B75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100 szt. jednorazowych dróg oddechowych.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E472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B132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5A1D1306" w14:textId="77777777" w:rsidTr="00792D92">
        <w:trPr>
          <w:trHeight w:val="341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9E2842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7B530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2C1DD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8177BB" w14:textId="3961E000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9848F3">
              <w:rPr>
                <w:rFonts w:eastAsia="Times New Roman" w:cstheme="minorHAnsi"/>
                <w:color w:val="202020"/>
                <w:sz w:val="20"/>
                <w:szCs w:val="20"/>
                <w:lang w:eastAsia="pl-PL"/>
              </w:rPr>
              <w:t>- realistyczne nozdrza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045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7644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601797D0" w14:textId="77777777" w:rsidTr="00792D92">
        <w:trPr>
          <w:trHeight w:val="340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D6B9B4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9F3184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3B69F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5E3BB2" w14:textId="7ADB3830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9848F3">
              <w:rPr>
                <w:rFonts w:eastAsia="Times New Roman" w:cstheme="minorHAnsi"/>
                <w:color w:val="202020"/>
                <w:sz w:val="20"/>
                <w:szCs w:val="20"/>
                <w:lang w:eastAsia="pl-PL"/>
              </w:rPr>
              <w:t>- realistyczny chowany język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F042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F09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7C378368" w14:textId="77777777" w:rsidTr="00792D92">
        <w:trPr>
          <w:trHeight w:val="340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27E10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EFA00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DC17D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8C973B" w14:textId="4707819F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9848F3">
              <w:rPr>
                <w:rFonts w:eastAsia="Times New Roman" w:cstheme="minorHAnsi"/>
                <w:color w:val="202020"/>
                <w:sz w:val="20"/>
                <w:szCs w:val="20"/>
                <w:lang w:eastAsia="pl-PL"/>
              </w:rPr>
              <w:t>- ruchoma szczękę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AEB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6FA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13459E22" w14:textId="77777777" w:rsidTr="00792D92">
        <w:trPr>
          <w:trHeight w:val="340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B93047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7E0B9A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8FFDD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0B0F48" w14:textId="0604981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9848F3">
              <w:rPr>
                <w:rFonts w:eastAsia="Times New Roman" w:cstheme="minorHAnsi"/>
                <w:color w:val="202020"/>
                <w:sz w:val="20"/>
                <w:szCs w:val="20"/>
                <w:lang w:eastAsia="pl-PL"/>
              </w:rPr>
              <w:t>    - wypełniony pianką korpus dla oporności podczas ucisków klatki piersiowej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0AA3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BBA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63E72BB0" w14:textId="77777777" w:rsidTr="00792D92">
        <w:trPr>
          <w:trHeight w:val="340"/>
        </w:trPr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0351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2DDF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B63AA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0B5D7B" w14:textId="7E6E7C07" w:rsidR="002271D9" w:rsidRPr="00792D92" w:rsidRDefault="002271D9" w:rsidP="002271D9">
            <w:pPr>
              <w:rPr>
                <w:rFonts w:eastAsia="Times New Roman" w:cstheme="minorHAnsi"/>
                <w:color w:val="202020"/>
                <w:sz w:val="20"/>
                <w:szCs w:val="20"/>
                <w:lang w:eastAsia="pl-PL"/>
              </w:rPr>
            </w:pPr>
            <w:r w:rsidRPr="009848F3">
              <w:rPr>
                <w:rFonts w:eastAsia="Times New Roman" w:cstheme="minorHAnsi"/>
                <w:color w:val="202020"/>
                <w:sz w:val="20"/>
                <w:szCs w:val="20"/>
                <w:lang w:eastAsia="pl-PL"/>
              </w:rPr>
              <w:t>- pompka do imitacji pulsu na kości udowej.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00A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5073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6873A584" w14:textId="77777777" w:rsidTr="00792D92">
        <w:trPr>
          <w:trHeight w:val="216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FC4FE" w14:textId="4F45C8D1" w:rsidR="002271D9" w:rsidRPr="002271D9" w:rsidRDefault="007B2709" w:rsidP="002271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508C2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Tester, wykrywacz rui, owulacji terminu krycia suk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DD512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3B7CD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Masa urządzenia 260 g (z baterią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306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FCB3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4771233B" w14:textId="77777777" w:rsidTr="00792D92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19D0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315B3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45848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B9D57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Wymiary: 31,0 x 7,0 x 9,0 cm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14F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1BD20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499D9589" w14:textId="77777777" w:rsidTr="00792D92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1678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D5865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4F6E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1D2F0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Długość sondy:</w:t>
            </w:r>
            <w:r w:rsidRPr="002271D9">
              <w:rPr>
                <w:rFonts w:cstheme="minorHAnsi"/>
                <w:sz w:val="20"/>
                <w:szCs w:val="20"/>
              </w:rPr>
              <w:tab/>
              <w:t>12,5 cm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3029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248B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3211ED3C" w14:textId="77777777" w:rsidTr="00792D92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E93E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D6E78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3D21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0077C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Zasilanie: 1 x bateria 9V, typ 6F-22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0A4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3CED0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565C64B4" w14:textId="77777777" w:rsidTr="00792D92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6F14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44DBA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68CF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9F87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Wskaźnik wyczerpania baterii automatyczny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5522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4DA03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70439DEA" w14:textId="77777777" w:rsidTr="00792D92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02F6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72603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9FF49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33DDA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 xml:space="preserve">Pobór prądu: ok. 15 </w:t>
            </w:r>
            <w:proofErr w:type="spellStart"/>
            <w:r w:rsidRPr="002271D9">
              <w:rPr>
                <w:rFonts w:cstheme="minorHAnsi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C615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176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3F18E990" w14:textId="77777777" w:rsidTr="00792D92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E1AB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47A88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DA452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5D3B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Sterowanie pomiarem mikrokomputer jednoukładowy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5CC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D740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37606920" w14:textId="77777777" w:rsidTr="00792D92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51BE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CE1B5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BC6B4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2BB17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Orientacyjny czas pracy ciągłej na jednej baterii</w:t>
            </w:r>
            <w:r w:rsidRPr="002271D9">
              <w:rPr>
                <w:rFonts w:cstheme="minorHAnsi"/>
                <w:sz w:val="20"/>
                <w:szCs w:val="20"/>
              </w:rPr>
              <w:tab/>
              <w:t xml:space="preserve"> ok. 27 godz.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10B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E82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29C50A89" w14:textId="77777777" w:rsidTr="00792D92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DD09D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8BE4D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94A58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5D88D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Wyświetlacz ciekłokrystaliczny typ LCD 3,5 cyfrowy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771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3378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25A8B7C9" w14:textId="77777777" w:rsidTr="00792D92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872B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64BCD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69F1C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2D262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Rozdzielczość wskazań: 10 jednostek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D1F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BEA4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4D3DFA9D" w14:textId="77777777" w:rsidTr="00792D92">
        <w:trPr>
          <w:trHeight w:val="215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F60C0" w14:textId="4335E573" w:rsidR="002271D9" w:rsidRPr="002271D9" w:rsidRDefault="007B2709" w:rsidP="002271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F9193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Tester, wykrywacz rui, owulacji terminu krycia dla krów i klaczy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0767D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7B32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Wymiary: 52,0 x 7,0 x 17,0 cm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EDAD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2EEB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452C1F37" w14:textId="77777777" w:rsidTr="00792D92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44215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812C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5D68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4D322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Masa urządzenia:  415 g (z baterią)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BF7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29C8A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50242C22" w14:textId="77777777" w:rsidTr="00792D92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66CF4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E9CA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CFF4D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AE2C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Zasilanie:  jedna bateria 9V, typ 6F-22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897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780C8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19864A33" w14:textId="77777777" w:rsidTr="00792D92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DE607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E4D93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2A844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E0474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Wyświetlacz ciekłokrystaliczny typ LCD 3,5 cyfry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C87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F790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792579B1" w14:textId="77777777" w:rsidTr="00792D92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935C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21147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AAC9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D9A44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Sterowanie pomiarem:  mikrokomputer jednoukładowy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F3DA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EC12C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66538579" w14:textId="77777777" w:rsidTr="00792D92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A6ACC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FD25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6848C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78FE7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Zakres pomiaru: 0-1990 jednostek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6EBA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CBF4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23C4A799" w14:textId="77777777" w:rsidTr="00792D92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45C02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A8587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16CDA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9B4C0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Rozdzielczość wskazań: 10 jednostek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DD2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EBE0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77B1AA71" w14:textId="77777777" w:rsidTr="00792D92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E6D67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7D393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C6900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4DA2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Wskaźnik wyczerpania baterii: sygnalizowany automatycznie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CF2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7B042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7EECA348" w14:textId="77777777" w:rsidTr="00792D92">
        <w:trPr>
          <w:trHeight w:val="210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A26A" w14:textId="05B0395C" w:rsidR="002271D9" w:rsidRPr="002271D9" w:rsidRDefault="007B2709" w:rsidP="002271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7B5F7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Tester, wykrywacz rui, owulacji terminu krycia dla owiec i kóz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CAF80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5BB7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Wymiary: 15,5 x 8,0 x 4,0 cm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52CD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3324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5002C137" w14:textId="77777777" w:rsidTr="00792D92">
        <w:trPr>
          <w:trHeight w:val="20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10B19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3A75A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82FC4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D46A5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Masa urządzenia:  340 g (z baterią)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1CFA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986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3779341C" w14:textId="77777777" w:rsidTr="00792D92">
        <w:trPr>
          <w:trHeight w:val="20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B3E1D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A9DEC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95A33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62CE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Długość kabla: 110 cm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1DC5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0E5B5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085930E5" w14:textId="77777777" w:rsidTr="00792D92">
        <w:trPr>
          <w:trHeight w:val="20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0EA77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FBE55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59A5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E14A7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Klawiatura: membranowa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34F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C472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71C610D1" w14:textId="77777777" w:rsidTr="00792D92">
        <w:trPr>
          <w:trHeight w:val="20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56EB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68003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9B8C7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25AEC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Wskaźnik wyczerpania baterii: sygnalizowany automatycznie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E52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1E5B5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2E12BC24" w14:textId="77777777" w:rsidTr="00792D92">
        <w:trPr>
          <w:trHeight w:val="210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00761" w14:textId="549523F6" w:rsidR="002271D9" w:rsidRPr="002271D9" w:rsidRDefault="007B2709" w:rsidP="002271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7EBFC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Wykrywacz, tester ciąży dla loch, świń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4CA8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BA9A4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Wymiary: 15,5 x 8,0 x 4,0 cm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BC5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02AB2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07A3AAB1" w14:textId="77777777" w:rsidTr="00792D92">
        <w:trPr>
          <w:trHeight w:val="20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88F6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13358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BBAE2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D2E5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Masa urządzenia:  340 g (z baterią)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A3D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1505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5C5ABFA0" w14:textId="77777777" w:rsidTr="00792D92">
        <w:trPr>
          <w:trHeight w:val="20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80BAA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4378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D7F2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0098D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Długość kabla: 110 cm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2743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E024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25377539" w14:textId="77777777" w:rsidTr="00792D92">
        <w:trPr>
          <w:trHeight w:val="20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648CD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3949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981C8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4D6C2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Klawiatura: membranowa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A91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7B92C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2DF2CEB2" w14:textId="77777777" w:rsidTr="00792D92">
        <w:trPr>
          <w:trHeight w:val="20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8D3F0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77BED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9EF7D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577A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Wskaźnik wyczerpania baterii: sygnalizowany automatycznie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5647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3DC9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2ECA631D" w14:textId="77777777" w:rsidTr="00792D92">
        <w:trPr>
          <w:trHeight w:val="215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058D5" w14:textId="78916E47" w:rsidR="002271D9" w:rsidRPr="002271D9" w:rsidRDefault="007B2709" w:rsidP="002271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CB8D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Kontener  do przechowywania nasienia buhajów w ciekłym azocie (10 litrów)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D2683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B782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pojemność: 10l</w:t>
            </w:r>
            <w:r w:rsidRPr="002271D9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820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E65F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4E0925FB" w14:textId="77777777" w:rsidTr="00792D92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913B9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65EE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45ED8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77FE1" w14:textId="4A7C665C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okres termo stabilności: 88 dni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946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83AE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2CD1B924" w14:textId="77777777" w:rsidTr="00792D92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2FB8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75E3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6B329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3E87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wysokość: 530 mm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E188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11E3C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157D8165" w14:textId="77777777" w:rsidTr="00792D92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86FA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FF76A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37B9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A3BA2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średnica zew.: 305 mm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8A8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4F3E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3AFB592B" w14:textId="77777777" w:rsidTr="00792D92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9B412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DC8BD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AEF53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C15D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masa pustego kontenera: 6 kg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FA3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F8AC4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359F273B" w14:textId="77777777" w:rsidTr="00792D92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8A9E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AD03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3C5C0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60774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średnica otworu w szyjce: 36 mm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C987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8187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0BA6AD67" w14:textId="77777777" w:rsidTr="00792D92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0DD6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A5929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B6232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2EC03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wysokość pojemnika w wieszaku: 110 mm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EC62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D3568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69FBAFC1" w14:textId="77777777" w:rsidTr="00792D92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6FAF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7D36A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66DFD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64CA3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 xml:space="preserve">liczba wieszaków: 6 </w:t>
            </w:r>
            <w:proofErr w:type="spellStart"/>
            <w:r w:rsidRPr="002271D9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FF3A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A3123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4D1AACA2" w14:textId="77777777" w:rsidTr="00792D92">
        <w:trPr>
          <w:trHeight w:val="217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2671C" w14:textId="7E4098CB" w:rsidR="002271D9" w:rsidRPr="002271D9" w:rsidRDefault="007B2709" w:rsidP="002271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AA1D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Lampa bakteriobójcza (NBV 15 P)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0B5DD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DAE8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 xml:space="preserve">napięcie zasilania: 230 V 50 </w:t>
            </w:r>
            <w:proofErr w:type="spellStart"/>
            <w:r w:rsidRPr="002271D9">
              <w:rPr>
                <w:rFonts w:cstheme="minorHAnsi"/>
                <w:sz w:val="20"/>
                <w:szCs w:val="20"/>
              </w:rPr>
              <w:t>Hz</w:t>
            </w:r>
            <w:proofErr w:type="spellEnd"/>
            <w:r w:rsidRPr="002271D9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8488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F346A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68259318" w14:textId="77777777" w:rsidTr="00792D92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DB2CC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0FDD3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64698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EFEE0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pobór mocy: 25 VA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A00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D1A44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40609BAA" w14:textId="77777777" w:rsidTr="00792D92">
        <w:trPr>
          <w:trHeight w:val="400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8EB3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761A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08F59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08233E" w14:textId="16378E12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element emitujący promieniowanie UV-C: TUV15W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3D008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104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56A67959" w14:textId="77777777" w:rsidTr="00792D92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F4B6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DA090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599D7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BC2A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natężenie promieniowania UV-C w odległości 1 m : 0,9 W / m2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F3BC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E566D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0E429EAE" w14:textId="77777777" w:rsidTr="00792D92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A3EF2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DAE2C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F82C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1B3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trwałość promiennika : 8000 h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C28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E968D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3E249D5D" w14:textId="77777777" w:rsidTr="00792D92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E2BA4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CEF6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9C897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1384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dezynfekowana powierzchnia: 6-8 m2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B32A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E3503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36596A17" w14:textId="77777777" w:rsidTr="00792D92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5DA7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BE837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87B04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43E03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obrót lampy (możliwość ustawienia kąta naświetlenia: 270 °)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F91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EE44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2A1E04A7" w14:textId="77777777" w:rsidTr="00792D92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7C17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57BD3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C0AB7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4101C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klasa zabezpieczenia ppor.: I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BEF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BE2F0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61A5EB71" w14:textId="77777777" w:rsidTr="00792D92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550FC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0B6FA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87014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0B89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typ obudowy : IP 20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109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340B3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7B7E27F2" w14:textId="77777777" w:rsidTr="00792D92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634C7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3914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85815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805ED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rodzaj pracy: ciągła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4F4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74710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6067F605" w14:textId="77777777" w:rsidTr="00792D92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67C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CF05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C4803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38D3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wymiary kopuły: 465 x 85 x 135 mm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F63A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F165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5F511DC5" w14:textId="77777777" w:rsidTr="00792D92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5FA6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514EA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55BC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5E989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masa kopuły: 2 kg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F740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61ADC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79166E25" w14:textId="77777777" w:rsidTr="00792D92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00315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30CE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1DBD2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AD717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wysokość statywu: 1800 mm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51FD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83F6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3AD34786" w14:textId="77777777" w:rsidTr="00792D92">
        <w:trPr>
          <w:trHeight w:val="244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C8610" w14:textId="6070BC19" w:rsidR="002271D9" w:rsidRPr="002271D9" w:rsidRDefault="007B2709" w:rsidP="002271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00122" w14:textId="0A83119A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 xml:space="preserve">Waga laboratoryjna 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84FC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9DB6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tradycyjny układ ważenia (zawieszkowy)</w:t>
            </w:r>
            <w:r w:rsidRPr="002271D9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3679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14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50A13B21" w14:textId="77777777" w:rsidTr="00792D92">
        <w:trPr>
          <w:trHeight w:val="231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A6A8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27B1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8BEC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CA712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krótki czas stabilizacji pomiaru ~ 3 sekundy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58C3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3EC69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2F17F5CF" w14:textId="77777777" w:rsidTr="00792D92">
        <w:trPr>
          <w:trHeight w:val="231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649AA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4CF14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927AD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409F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 xml:space="preserve">automatyczna kalibracja wewnętrzna (na żądanie, </w:t>
            </w:r>
            <w:proofErr w:type="spellStart"/>
            <w:r w:rsidRPr="002271D9">
              <w:rPr>
                <w:rFonts w:cstheme="minorHAnsi"/>
                <w:sz w:val="20"/>
                <w:szCs w:val="20"/>
              </w:rPr>
              <w:t>temeperaturowa</w:t>
            </w:r>
            <w:proofErr w:type="spellEnd"/>
            <w:r w:rsidRPr="002271D9">
              <w:rPr>
                <w:rFonts w:cstheme="minorHAnsi"/>
                <w:sz w:val="20"/>
                <w:szCs w:val="20"/>
              </w:rPr>
              <w:t xml:space="preserve"> i czasowa)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14B5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A44A3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5B05DD49" w14:textId="77777777" w:rsidTr="00792D92">
        <w:trPr>
          <w:trHeight w:val="231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F30F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740F0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307A9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9BB6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czytelny wyświetlacz LCD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6209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BDF64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38504994" w14:textId="77777777" w:rsidTr="00792D92">
        <w:trPr>
          <w:trHeight w:val="231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7312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68EA0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A4C97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92D18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klawiatura z opisem w języku polskim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F5AC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47603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4CD6197B" w14:textId="77777777" w:rsidTr="00792D92">
        <w:trPr>
          <w:trHeight w:val="231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374B3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0F13D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36E87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401D2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nierdzewna szalka o średnicy 90 mm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816D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FE58D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1FEB35CA" w14:textId="77777777" w:rsidTr="00792D92">
        <w:trPr>
          <w:trHeight w:val="23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C538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E608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AE5A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81440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złącze RS232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AF0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02F8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506B5483" w14:textId="77777777" w:rsidTr="00792D92">
        <w:trPr>
          <w:trHeight w:val="231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03CC7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849FA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AD1B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B43ED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 xml:space="preserve">ważenie </w:t>
            </w:r>
            <w:proofErr w:type="spellStart"/>
            <w:r w:rsidRPr="002271D9">
              <w:rPr>
                <w:rFonts w:cstheme="minorHAnsi"/>
                <w:sz w:val="20"/>
                <w:szCs w:val="20"/>
              </w:rPr>
              <w:t>podszalkowe</w:t>
            </w:r>
            <w:proofErr w:type="spellEnd"/>
            <w:r w:rsidRPr="002271D9">
              <w:rPr>
                <w:rFonts w:cstheme="minorHAnsi"/>
                <w:sz w:val="20"/>
                <w:szCs w:val="20"/>
              </w:rPr>
              <w:t xml:space="preserve"> - HAK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9FA8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ED19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6312B0C4" w14:textId="77777777" w:rsidTr="00792D92">
        <w:trPr>
          <w:trHeight w:val="231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60A72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B7D9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F1E2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5368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271D9">
              <w:rPr>
                <w:rFonts w:cstheme="minorHAnsi"/>
                <w:sz w:val="20"/>
                <w:szCs w:val="20"/>
              </w:rPr>
              <w:t>poziomiczka</w:t>
            </w:r>
            <w:proofErr w:type="spellEnd"/>
            <w:r w:rsidRPr="002271D9">
              <w:rPr>
                <w:rFonts w:cstheme="minorHAnsi"/>
                <w:sz w:val="20"/>
                <w:szCs w:val="20"/>
              </w:rPr>
              <w:t xml:space="preserve"> z przodu wagi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C4B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AA11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5D1EAF3F" w14:textId="77777777" w:rsidTr="00792D92">
        <w:trPr>
          <w:trHeight w:val="516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287B3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CC4E7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ABAD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DC927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tryby pracy: ważenie, liczenie sztuk, ważenie procentowe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C639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31F2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7155B3E5" w14:textId="77777777" w:rsidTr="00792D92">
        <w:trPr>
          <w:trHeight w:val="231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5F7CC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04D3D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FE803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4A689" w14:textId="53F05485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dostępne jednostki dla wag z legalizacją: mg, g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C1BD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660C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4F7238EA" w14:textId="77777777" w:rsidTr="00792D92">
        <w:trPr>
          <w:trHeight w:val="231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4E0C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080CC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9E82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C717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temperatura pracy: +10°C do +30°C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5230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FDD1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54F17ED6" w14:textId="77777777" w:rsidTr="00792D92">
        <w:trPr>
          <w:trHeight w:val="281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E4581" w14:textId="5FECE512" w:rsidR="002271D9" w:rsidRPr="002271D9" w:rsidRDefault="007B2709" w:rsidP="002271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D1FA2" w14:textId="7CFB83CC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 xml:space="preserve">Szafa medyczna ze stali nierdzewnej  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3656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66C00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szafa dzielona: górna część – drzwi przeszklone, dolna część – drzwi pełne</w:t>
            </w:r>
            <w:r w:rsidRPr="002271D9">
              <w:rPr>
                <w:rFonts w:cstheme="min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035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EB639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09F6C71F" w14:textId="77777777" w:rsidTr="00792D92">
        <w:trPr>
          <w:trHeight w:val="27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BBCE5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A7F4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1715A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66A2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 xml:space="preserve">drzwi pojedyncze otwierane skrzydłowo 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4510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03ED2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227BC1B8" w14:textId="77777777" w:rsidTr="00792D92">
        <w:trPr>
          <w:trHeight w:val="27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1B904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3B69C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11E38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10FE0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 xml:space="preserve">drzwi z uchwytem 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F3CA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79069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530EAF30" w14:textId="77777777" w:rsidTr="00792D92">
        <w:trPr>
          <w:trHeight w:val="27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384D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AF8A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1F762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C524D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 xml:space="preserve">w górnej części cztery półki regulowane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3CCC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F3C72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0A92D81F" w14:textId="77777777" w:rsidTr="00792D92">
        <w:trPr>
          <w:trHeight w:val="27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3B31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AF784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63B39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AE35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 xml:space="preserve">w dolnej części jedna półka montowana na stałe 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F83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048B9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30890FB6" w14:textId="77777777" w:rsidTr="00792D92">
        <w:trPr>
          <w:trHeight w:val="27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9DAE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0A2B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03B6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392D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podstawa szafy na nóżkach o wysokości 140 mm z możliwością wypoziomowania.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2E2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68B40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08B1A5DF" w14:textId="77777777" w:rsidTr="00792D92">
        <w:trPr>
          <w:trHeight w:val="302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C7D88" w14:textId="1E1CC326" w:rsidR="002271D9" w:rsidRPr="002271D9" w:rsidRDefault="007B2709" w:rsidP="002271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877A9" w14:textId="57FC15AE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 xml:space="preserve">Apteczka 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38383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8E864" w14:textId="697CDEED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 xml:space="preserve">Wyposażona w produkty umożliwiające udzielenie pomocy przy różnego rodzaju zranieniach, oparzeniach i zabrudzeniach ciałem obcym gałki ocznej (kurz , piasek </w:t>
            </w:r>
            <w:proofErr w:type="spellStart"/>
            <w:r w:rsidRPr="002271D9">
              <w:rPr>
                <w:rFonts w:cstheme="minorHAnsi"/>
                <w:sz w:val="20"/>
                <w:szCs w:val="20"/>
              </w:rPr>
              <w:t>i.t.p</w:t>
            </w:r>
            <w:proofErr w:type="spellEnd"/>
            <w:r w:rsidRPr="002271D9">
              <w:rPr>
                <w:rFonts w:cstheme="minorHAnsi"/>
                <w:sz w:val="20"/>
                <w:szCs w:val="20"/>
              </w:rPr>
              <w:t xml:space="preserve">.).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402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32EA7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0C811D4F" w14:textId="77777777" w:rsidTr="00792D92">
        <w:trPr>
          <w:trHeight w:val="296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51064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27E87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CF5B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AF37A" w14:textId="76811E89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Sprzęt przechowywany w apteczce chroniony przed kurzem i brudem.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572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C3A9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4B1453AC" w14:textId="77777777" w:rsidTr="00792D92">
        <w:trPr>
          <w:trHeight w:val="296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E20BC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ABF9C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5B26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A782F" w14:textId="527D51F3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 xml:space="preserve">Miejsce na dodatkowe wyposażenie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5739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C0FB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65E22CB9" w14:textId="77777777" w:rsidTr="00792D92">
        <w:trPr>
          <w:trHeight w:val="296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AC60C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CAF07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34BE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3A4C6" w14:textId="2CBDAB93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instrukcje pierwszej pomocy są nadrukowane na apteczkę oraz opakowania produktów.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2130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6FF70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5E2FF4EE" w14:textId="77777777" w:rsidTr="00792D92">
        <w:trPr>
          <w:trHeight w:val="296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AA88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FE50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35C1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1EBC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Plastry w automacie wyciągane są ku dołowi zapobiegając zanieczyszczeniu i zakrwawieniu pozostałych.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F4F4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80F4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74683ECB" w14:textId="77777777" w:rsidTr="00792D92">
        <w:trPr>
          <w:trHeight w:val="296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4473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E0E3C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4DF4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570B7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Klucz do uzupełniania.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0DD9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A10ED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39485D22" w14:textId="77777777" w:rsidTr="00792D92">
        <w:trPr>
          <w:trHeight w:val="296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DE4C2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DDFCA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EFEC9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1138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Wkłady uzupełniające są zamknięte na klucz w automacie, aby zabezpieczyć ja przed zagubieniem.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DA58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055CD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5B755E6A" w14:textId="77777777" w:rsidTr="00792D92">
        <w:trPr>
          <w:trHeight w:val="600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9BC05" w14:textId="507759F4" w:rsidR="002271D9" w:rsidRPr="002271D9" w:rsidRDefault="007B2709" w:rsidP="002271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EC283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Pistolet inseminacyjny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90C5C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BE70F" w14:textId="036BE725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 xml:space="preserve">podgląd w czasie rzeczywistym obrazu z pistoletu na smartfonie/tablecie.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08CA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9D4CB" w14:textId="557BFAA0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37EBDD45" w14:textId="77777777" w:rsidTr="00792D92">
        <w:trPr>
          <w:trHeight w:val="290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3ED49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2EF1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C5DC9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6ECF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Pistolet do inseminacji z zamontowaną kamerą wideo i źródłem światła.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9CBC6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3C57C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211CDCCC" w14:textId="77777777" w:rsidTr="00792D92">
        <w:trPr>
          <w:trHeight w:val="174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9474E2" w14:textId="0DC2B49E" w:rsidR="002271D9" w:rsidRPr="002271D9" w:rsidRDefault="007B2709" w:rsidP="002271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54F39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 xml:space="preserve">Stolik pod sprzęt laboratoryjny  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12D56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92BF6A" w14:textId="682FD4E9" w:rsidR="002271D9" w:rsidRPr="002271D9" w:rsidRDefault="002271D9" w:rsidP="002271D9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271D9">
              <w:rPr>
                <w:rFonts w:cstheme="minorHAnsi"/>
                <w:sz w:val="20"/>
                <w:szCs w:val="20"/>
              </w:rPr>
              <w:t>stelaż</w:t>
            </w:r>
            <w:r w:rsidRPr="002271D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kręcany ze stali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394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8FFE56" w14:textId="56C69A04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0F7C86A4" w14:textId="77777777" w:rsidTr="00792D92">
        <w:trPr>
          <w:trHeight w:val="174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2E24F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4DE19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D3417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83F94E" w14:textId="55B726B7" w:rsidR="002271D9" w:rsidRPr="002271D9" w:rsidRDefault="002271D9" w:rsidP="002271D9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271D9">
              <w:rPr>
                <w:rFonts w:cstheme="minorHAnsi"/>
                <w:sz w:val="20"/>
                <w:szCs w:val="20"/>
              </w:rPr>
              <w:t xml:space="preserve">szerokość podstawy </w:t>
            </w:r>
            <w:r w:rsidRPr="002271D9">
              <w:rPr>
                <w:rFonts w:eastAsia="Times New Roman" w:cstheme="minorHAnsi"/>
                <w:sz w:val="20"/>
                <w:szCs w:val="20"/>
                <w:lang w:eastAsia="pl-PL"/>
              </w:rPr>
              <w:t>86 cm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F549" w14:textId="32990755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C418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5CFA36E5" w14:textId="77777777" w:rsidTr="00792D92">
        <w:trPr>
          <w:trHeight w:val="174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604B7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2FB0B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9BBE05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D56F40" w14:textId="012DD0FD" w:rsidR="002271D9" w:rsidRPr="002271D9" w:rsidRDefault="002271D9" w:rsidP="002271D9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271D9">
              <w:rPr>
                <w:rFonts w:cstheme="minorHAnsi"/>
                <w:sz w:val="20"/>
                <w:szCs w:val="20"/>
              </w:rPr>
              <w:t xml:space="preserve">głębokość podstawy </w:t>
            </w:r>
            <w:r w:rsidRPr="002271D9">
              <w:rPr>
                <w:rFonts w:eastAsia="Times New Roman" w:cstheme="minorHAnsi"/>
                <w:sz w:val="20"/>
                <w:szCs w:val="20"/>
                <w:lang w:eastAsia="pl-PL"/>
              </w:rPr>
              <w:t>50 cm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D53F" w14:textId="33BB1E92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BA6A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51913EBD" w14:textId="77777777" w:rsidTr="00792D92">
        <w:trPr>
          <w:trHeight w:val="174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18C67D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834DF9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533BD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2CC1EF" w14:textId="28B34A15" w:rsidR="002271D9" w:rsidRPr="002271D9" w:rsidRDefault="002271D9" w:rsidP="002271D9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271D9">
              <w:rPr>
                <w:rFonts w:cstheme="minorHAnsi"/>
                <w:sz w:val="20"/>
                <w:szCs w:val="20"/>
              </w:rPr>
              <w:t xml:space="preserve">Wysokość </w:t>
            </w:r>
            <w:r w:rsidRPr="002271D9">
              <w:rPr>
                <w:rFonts w:eastAsia="Times New Roman" w:cstheme="minorHAnsi"/>
                <w:sz w:val="20"/>
                <w:szCs w:val="20"/>
                <w:lang w:eastAsia="pl-PL"/>
              </w:rPr>
              <w:t>90 cm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EBA2" w14:textId="2C90A6F3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586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2E0F0CAE" w14:textId="77777777" w:rsidTr="00792D92">
        <w:trPr>
          <w:trHeight w:val="174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20BD23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04D7C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D7EFDA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1934E4" w14:textId="407D79B7" w:rsidR="002271D9" w:rsidRPr="002271D9" w:rsidRDefault="002271D9" w:rsidP="002271D9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271D9">
              <w:rPr>
                <w:rFonts w:cstheme="minorHAnsi"/>
                <w:sz w:val="20"/>
                <w:szCs w:val="20"/>
              </w:rPr>
              <w:t>blat</w:t>
            </w:r>
            <w:r w:rsidRPr="002271D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elamina lub laminat fenolowy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FF99" w14:textId="44617EEF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5238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7ADEE1A6" w14:textId="77777777" w:rsidTr="00792D92">
        <w:trPr>
          <w:trHeight w:val="174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663CFD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3E7E37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7CE8A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76035" w14:textId="3ACF5F08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 xml:space="preserve">wymiary blatu </w:t>
            </w:r>
            <w:r w:rsidRPr="002271D9">
              <w:rPr>
                <w:rFonts w:eastAsia="Times New Roman" w:cstheme="minorHAnsi"/>
                <w:sz w:val="20"/>
                <w:szCs w:val="20"/>
                <w:lang w:eastAsia="pl-PL"/>
              </w:rPr>
              <w:t>90 x 75 cm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BAE8" w14:textId="6B4F7BAD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0E1A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25BF4C09" w14:textId="77777777" w:rsidTr="00792D92">
        <w:trPr>
          <w:trHeight w:val="256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F3062" w14:textId="0197D61D" w:rsidR="002271D9" w:rsidRPr="002271D9" w:rsidRDefault="007B2709" w:rsidP="002271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01B3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Stojak do kroplówki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19B8D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9200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dwa lub cztery haczyki na pojemniki z płynem infuzyjnym</w:t>
            </w:r>
            <w:r w:rsidRPr="002271D9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820A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F76DA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73E6B4C0" w14:textId="77777777" w:rsidTr="00792D92">
        <w:trPr>
          <w:trHeight w:val="255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4A9A5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CF782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00487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A81C4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regulacja wysokości stojaka dzięki mechanizmowi zaciskowemu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0410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594B4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21C6C552" w14:textId="77777777" w:rsidTr="00792D92">
        <w:trPr>
          <w:trHeight w:val="255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1112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BD21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8B7B8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CDA1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konstrukcja pokryta farbą proszkową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ADA8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ACA1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0EC38081" w14:textId="77777777" w:rsidTr="00792D92">
        <w:trPr>
          <w:trHeight w:val="255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C97C7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7A7F3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2FC6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8ECA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metalowy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A813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8CB13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5599EBC1" w14:textId="77777777" w:rsidTr="00792D92">
        <w:trPr>
          <w:trHeight w:val="255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CA5E4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50FB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9C5CA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5A11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271D9">
              <w:rPr>
                <w:rFonts w:cstheme="minorHAnsi"/>
                <w:sz w:val="20"/>
                <w:szCs w:val="20"/>
              </w:rPr>
              <w:t>pięcionóg</w:t>
            </w:r>
            <w:proofErr w:type="spellEnd"/>
            <w:r w:rsidRPr="002271D9">
              <w:rPr>
                <w:rFonts w:cstheme="minorHAnsi"/>
                <w:sz w:val="20"/>
                <w:szCs w:val="20"/>
              </w:rPr>
              <w:t xml:space="preserve"> z kółkami jezdnymi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A68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D70B7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55F551D8" w14:textId="77777777" w:rsidTr="00792D92">
        <w:trPr>
          <w:trHeight w:val="255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62BB3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72AAC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CEE9C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AC69D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kolor: biały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5D1D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AE08D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60120D03" w14:textId="77777777" w:rsidTr="001E4185">
        <w:trPr>
          <w:trHeight w:val="255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51B664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CEFBE3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A1F9F8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FF9C60" w14:textId="77777777" w:rsidR="002271D9" w:rsidRPr="002271D9" w:rsidRDefault="002271D9" w:rsidP="002271D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wymiary:</w:t>
            </w:r>
          </w:p>
          <w:p w14:paraId="4C1EDD53" w14:textId="77777777" w:rsidR="002271D9" w:rsidRPr="002271D9" w:rsidRDefault="002271D9" w:rsidP="002271D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wysokość: 120 - 220 cm</w:t>
            </w:r>
          </w:p>
          <w:p w14:paraId="571D99CF" w14:textId="77777777" w:rsidR="002271D9" w:rsidRPr="002271D9" w:rsidRDefault="002271D9" w:rsidP="002271D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szerokość: 500 mm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A2802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C205A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72621250" w14:textId="77777777" w:rsidTr="001E4185">
        <w:trPr>
          <w:trHeight w:val="12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10A5" w14:textId="38FDB94D" w:rsidR="002271D9" w:rsidRPr="002271D9" w:rsidRDefault="007B2709" w:rsidP="002271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5AA3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Odczynniki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111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163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 xml:space="preserve">preparaty umożliwiające przeprowadzenie badań z użyciem mikroskopu,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35C5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619A1D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33E10176" w14:textId="77777777" w:rsidTr="001E4185">
        <w:trPr>
          <w:trHeight w:val="11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87B7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44CAC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507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4B08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preparaty do barwienia krwi metodą Giemzy do szybkiego badania rozmazu,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75A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EE87E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27400DCA" w14:textId="77777777" w:rsidTr="001E4185">
        <w:trPr>
          <w:trHeight w:val="11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E375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FE64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2044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BA0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271D9">
              <w:rPr>
                <w:rFonts w:cstheme="minorHAnsi"/>
                <w:sz w:val="20"/>
                <w:szCs w:val="20"/>
              </w:rPr>
              <w:t>Fekasol</w:t>
            </w:r>
            <w:proofErr w:type="spellEnd"/>
            <w:r w:rsidRPr="002271D9">
              <w:rPr>
                <w:rFonts w:cstheme="minorHAnsi"/>
                <w:sz w:val="20"/>
                <w:szCs w:val="20"/>
              </w:rPr>
              <w:t xml:space="preserve"> – roztwór do flotacji,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6D6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D8B26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209FC281" w14:textId="77777777" w:rsidTr="001E4185">
        <w:trPr>
          <w:trHeight w:val="11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DD8B5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838A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16F5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B75F8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zieleń malachitowa,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7114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03D8C5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68707B64" w14:textId="77777777" w:rsidTr="001E4185">
        <w:trPr>
          <w:trHeight w:val="11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8689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0E0A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24810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34AA8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próbówki EDTA,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D563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DE264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1EEB2FD9" w14:textId="77777777" w:rsidTr="001E4185">
        <w:trPr>
          <w:trHeight w:val="11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8B3D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69D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5BC7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CDD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końcówki do pipet,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78C4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ECDD1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35EFABA7" w14:textId="77777777" w:rsidTr="001E4185">
        <w:trPr>
          <w:trHeight w:val="11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38797" w14:textId="78BAA399" w:rsidR="002271D9" w:rsidRPr="002271D9" w:rsidRDefault="007B270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7B2709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8F0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Zamrażarka skrzyniowa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9986C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6F21" w14:textId="49089A29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Wolnostojąca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35E8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D4DC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0EF04502" w14:textId="77777777" w:rsidTr="001E4185">
        <w:trPr>
          <w:trHeight w:val="104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6AF74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F41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24FD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DEA4" w14:textId="20B2348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Pojemność netto zamrażalnika: min. [l] 198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2686" w14:textId="64368959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C09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755B555A" w14:textId="77777777" w:rsidTr="001E4185">
        <w:trPr>
          <w:trHeight w:val="104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4186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BD25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D2835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4528" w14:textId="64970902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Technologia chłodzenia zamrażarki: statyk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E973" w14:textId="1B40032F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930D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6AA20934" w14:textId="77777777" w:rsidTr="001E4185">
        <w:trPr>
          <w:trHeight w:val="104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652A8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E5B3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E8BA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2C91" w14:textId="193803C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Czas wzrostu temperatury [h] (2010/30/EC): 30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A067" w14:textId="01C6F27A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4E49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714D7FB6" w14:textId="77777777" w:rsidTr="001E4185">
        <w:trPr>
          <w:trHeight w:val="104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030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10E5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EEB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C8CA" w14:textId="2E387B7B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Wydajność zamrażania [kg/24h](2010/30/EC): 15.5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B817" w14:textId="4850E1F9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0180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6869A149" w14:textId="77777777" w:rsidTr="001E4185">
        <w:trPr>
          <w:trHeight w:val="104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95EC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F2D8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356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0165" w14:textId="59B4FF9D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Klasa klimatyczna (2010/30/EC): SN-N-ST-T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4A06" w14:textId="61F9FB61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82D9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1AC175AD" w14:textId="77777777" w:rsidTr="001E4185">
        <w:trPr>
          <w:trHeight w:val="131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6149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9F95A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F9E47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E68D" w14:textId="2EBC71C5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Poziom hałasu [</w:t>
            </w:r>
            <w:proofErr w:type="spellStart"/>
            <w:r w:rsidRPr="002271D9">
              <w:rPr>
                <w:rFonts w:cstheme="minorHAnsi"/>
                <w:sz w:val="20"/>
                <w:szCs w:val="20"/>
              </w:rPr>
              <w:t>dB</w:t>
            </w:r>
            <w:proofErr w:type="spellEnd"/>
            <w:r w:rsidRPr="002271D9">
              <w:rPr>
                <w:rFonts w:cstheme="minorHAnsi"/>
                <w:sz w:val="20"/>
                <w:szCs w:val="20"/>
              </w:rPr>
              <w:t xml:space="preserve">(A) re 1 </w:t>
            </w:r>
            <w:proofErr w:type="spellStart"/>
            <w:r w:rsidRPr="002271D9">
              <w:rPr>
                <w:rFonts w:cstheme="minorHAnsi"/>
                <w:sz w:val="20"/>
                <w:szCs w:val="20"/>
              </w:rPr>
              <w:t>pW</w:t>
            </w:r>
            <w:proofErr w:type="spellEnd"/>
            <w:r w:rsidRPr="002271D9">
              <w:rPr>
                <w:rFonts w:cstheme="minorHAnsi"/>
                <w:sz w:val="20"/>
                <w:szCs w:val="20"/>
              </w:rPr>
              <w:t>](2010/30/EC): 42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AA7C" w14:textId="4E2D94A0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02C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7C40247C" w14:textId="77777777" w:rsidTr="001E4185">
        <w:trPr>
          <w:trHeight w:val="124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72A24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4A8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A6E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3F7C4" w14:textId="64A35BF3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Pojemność brutto zamrażalnika min. [l] 198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E4FC" w14:textId="45AB968A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55A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56629CFC" w14:textId="77777777" w:rsidTr="001E4185">
        <w:trPr>
          <w:trHeight w:val="124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B245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CCE17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3E12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8F9CD" w14:textId="42CA22DE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Kosze: 1, biały, druciany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0F55" w14:textId="3DCF5CE3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EBE7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1FCE0BA5" w14:textId="77777777" w:rsidTr="001E4185">
        <w:trPr>
          <w:trHeight w:val="124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D65DD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89E2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5839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7A98" w14:textId="39DFA98D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Oświetlenie: wewnętrzne, LED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E4AD" w14:textId="572B3792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70F3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72648FB8" w14:textId="77777777" w:rsidTr="001E4185">
        <w:trPr>
          <w:trHeight w:val="124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8BF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34018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CFDC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D70D" w14:textId="4916D885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Sterowanie: elektroniczne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0D66" w14:textId="2FFFC45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EFAD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18DF84FB" w14:textId="77777777" w:rsidTr="001E4185">
        <w:trPr>
          <w:trHeight w:val="124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77D0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24A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F0F0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1D34" w14:textId="21E2350E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 xml:space="preserve">Odpływ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0A97" w14:textId="021C1174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0D42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294E6639" w14:textId="77777777" w:rsidTr="001E4185">
        <w:trPr>
          <w:trHeight w:val="124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D4927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514E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0C02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6725" w14:textId="0700A028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 xml:space="preserve">Czynnik chłodniczy R600a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B5AE" w14:textId="09D64C70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B9BD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26531AEF" w14:textId="77777777" w:rsidTr="001E4185">
        <w:trPr>
          <w:trHeight w:val="124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4550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A97D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DFE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FD88D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 xml:space="preserve">Przewód [m] min. 2 </w:t>
            </w:r>
          </w:p>
          <w:p w14:paraId="74216871" w14:textId="1203FD9C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2 nóżki + 2 kółka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F9C" w14:textId="7D3F0821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D78D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498AD4B8" w14:textId="77777777" w:rsidTr="001E4185">
        <w:trPr>
          <w:trHeight w:val="124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D0D14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9255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98718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70BF" w14:textId="21B2181E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 xml:space="preserve">Pobierana moc [W] 90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1EBC" w14:textId="7627C799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F9D9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0424FD86" w14:textId="77777777" w:rsidTr="001E4185">
        <w:trPr>
          <w:trHeight w:val="104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235A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4DB55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2918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2FB2" w14:textId="2A6E871E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Napięcie [V] 220-240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9F6C" w14:textId="6F211F9B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D152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75FEFA5E" w14:textId="77777777" w:rsidTr="001E4185">
        <w:trPr>
          <w:trHeight w:val="79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C324" w14:textId="6FA9FE00" w:rsidR="002271D9" w:rsidRPr="002271D9" w:rsidRDefault="007B270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7B2709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0FE2B" w14:textId="6CFCD04F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kompaktowy przenośny aparat ultrasonograficzny do zastosowań ambulatoryjnych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730A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220B" w14:textId="4D7BCF7B" w:rsidR="002271D9" w:rsidRPr="002271D9" w:rsidRDefault="002271D9" w:rsidP="002271D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2271D9">
              <w:rPr>
                <w:rFonts w:cstheme="minorHAnsi"/>
                <w:sz w:val="20"/>
                <w:szCs w:val="20"/>
              </w:rPr>
              <w:t>Wyświetlacz LCD 5"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F0E9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109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6803C74B" w14:textId="77777777" w:rsidTr="001E4185">
        <w:trPr>
          <w:trHeight w:val="6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9EE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0ECB3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5982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98D6" w14:textId="4C0AF4C3" w:rsidR="002271D9" w:rsidRPr="002271D9" w:rsidRDefault="002271D9" w:rsidP="002271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271D9">
              <w:rPr>
                <w:rFonts w:cstheme="minorHAnsi"/>
                <w:sz w:val="20"/>
                <w:szCs w:val="20"/>
              </w:rPr>
              <w:t>Waga: 700 g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FD97" w14:textId="07D7F829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7E5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495E4757" w14:textId="77777777" w:rsidTr="001E4185">
        <w:trPr>
          <w:trHeight w:val="193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7EB4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C642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D062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038F" w14:textId="5B5CB388" w:rsidR="002271D9" w:rsidRPr="002271D9" w:rsidRDefault="002271D9" w:rsidP="002271D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2271D9">
              <w:rPr>
                <w:rFonts w:cstheme="minorHAnsi"/>
                <w:sz w:val="20"/>
                <w:szCs w:val="20"/>
              </w:rPr>
              <w:t>Porty: Pal-D, Mini USB, myszka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7B7D" w14:textId="0357FE3C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2BAB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41B91393" w14:textId="77777777" w:rsidTr="001E4185">
        <w:trPr>
          <w:trHeight w:val="492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B723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58E15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A9B3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0B6D" w14:textId="1EC31216" w:rsidR="002271D9" w:rsidRPr="002271D9" w:rsidRDefault="002271D9" w:rsidP="002271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271D9">
              <w:rPr>
                <w:rFonts w:cstheme="minorHAnsi"/>
                <w:sz w:val="20"/>
                <w:szCs w:val="20"/>
              </w:rPr>
              <w:t>Głowica: 2.5/3.5/5.0 MHz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0E71" w14:textId="61C10642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E794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7CC3C2DD" w14:textId="77777777" w:rsidTr="001E4185">
        <w:trPr>
          <w:trHeight w:val="492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BD13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27778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E9EC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C678" w14:textId="6AE21F41" w:rsidR="002271D9" w:rsidRPr="002271D9" w:rsidRDefault="002271D9" w:rsidP="002271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271D9">
              <w:rPr>
                <w:rFonts w:cstheme="minorHAnsi"/>
                <w:sz w:val="20"/>
                <w:szCs w:val="20"/>
              </w:rPr>
              <w:t>Zasilanie: baterie/akumulatorki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CB3A" w14:textId="4519F03D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4902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6EAAACF8" w14:textId="77777777" w:rsidTr="001E4185">
        <w:trPr>
          <w:trHeight w:val="492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A34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B28A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0038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24501" w14:textId="7FD5E204" w:rsidR="002271D9" w:rsidRPr="002271D9" w:rsidRDefault="002271D9" w:rsidP="002271D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2271D9">
              <w:rPr>
                <w:rFonts w:cstheme="minorHAnsi"/>
                <w:sz w:val="20"/>
                <w:szCs w:val="20"/>
              </w:rPr>
              <w:t xml:space="preserve">Wydajność baterii: około 3 </w:t>
            </w:r>
            <w:proofErr w:type="spellStart"/>
            <w:r w:rsidRPr="002271D9">
              <w:rPr>
                <w:rFonts w:cstheme="minorHAnsi"/>
                <w:sz w:val="20"/>
                <w:szCs w:val="20"/>
              </w:rPr>
              <w:t>godz</w:t>
            </w:r>
            <w:proofErr w:type="spellEnd"/>
            <w:r w:rsidRPr="002271D9">
              <w:rPr>
                <w:rFonts w:cstheme="minorHAnsi"/>
                <w:sz w:val="20"/>
                <w:szCs w:val="20"/>
              </w:rPr>
              <w:t xml:space="preserve"> pracy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F6FA" w14:textId="0F221AF8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B6D4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068A927D" w14:textId="77777777" w:rsidTr="001E4185">
        <w:trPr>
          <w:trHeight w:val="492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8AA6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D328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58A3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F140C" w14:textId="59587CFC" w:rsidR="002271D9" w:rsidRPr="002271D9" w:rsidRDefault="002271D9" w:rsidP="002271D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2271D9">
              <w:rPr>
                <w:rFonts w:cstheme="minorHAnsi"/>
                <w:sz w:val="20"/>
                <w:szCs w:val="20"/>
              </w:rPr>
              <w:t>Tryb obrazowania: B, B+B, B+M, M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D7FE" w14:textId="2A716886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F79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0734E8DE" w14:textId="77777777" w:rsidTr="001E4185">
        <w:trPr>
          <w:trHeight w:val="492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2857A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586A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8BBD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9219" w14:textId="7D0BB58F" w:rsidR="002271D9" w:rsidRPr="002271D9" w:rsidRDefault="002271D9" w:rsidP="002271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271D9">
              <w:rPr>
                <w:rFonts w:cstheme="minorHAnsi"/>
                <w:sz w:val="20"/>
                <w:szCs w:val="20"/>
              </w:rPr>
              <w:t>Oprogramowanie dostępne także dla weterynarzy.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B961" w14:textId="5BC39AA5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AAA9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14E6E6DE" w14:textId="77777777" w:rsidTr="001E4185">
        <w:trPr>
          <w:trHeight w:val="6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64D77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68647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268A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4051" w14:textId="6D48448A" w:rsidR="002271D9" w:rsidRPr="002271D9" w:rsidRDefault="002271D9" w:rsidP="002271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271D9">
              <w:rPr>
                <w:rFonts w:cstheme="minorHAnsi"/>
                <w:sz w:val="20"/>
                <w:szCs w:val="20"/>
              </w:rPr>
              <w:t>Skala szarości: 256 poziomów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4881" w14:textId="7A108E18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57FA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1D9" w:rsidRPr="002271D9" w14:paraId="7BD0458E" w14:textId="77777777" w:rsidTr="001E4185">
        <w:trPr>
          <w:trHeight w:val="6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8C57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E090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2D0FF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BAEE" w14:textId="59EA7143" w:rsidR="002271D9" w:rsidRPr="002271D9" w:rsidRDefault="002271D9" w:rsidP="002271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271D9">
              <w:rPr>
                <w:rFonts w:cstheme="minorHAnsi"/>
                <w:sz w:val="20"/>
                <w:szCs w:val="20"/>
              </w:rPr>
              <w:t>Pamięć: 128 obrazów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EC57" w14:textId="68282CF9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A211" w14:textId="77777777" w:rsidR="002271D9" w:rsidRPr="002271D9" w:rsidRDefault="002271D9" w:rsidP="002271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45319" w:rsidRPr="002271D9" w14:paraId="4554204C" w14:textId="77777777" w:rsidTr="001E4185">
        <w:trPr>
          <w:trHeight w:val="6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E01F" w14:textId="77777777" w:rsidR="00245319" w:rsidRPr="002271D9" w:rsidRDefault="00245319" w:rsidP="0024531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F8DF" w14:textId="77777777" w:rsidR="00245319" w:rsidRPr="002271D9" w:rsidRDefault="00245319" w:rsidP="002453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8DA0" w14:textId="77777777" w:rsidR="00245319" w:rsidRPr="002271D9" w:rsidRDefault="00245319" w:rsidP="002453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34D4" w14:textId="1B34E581" w:rsidR="00245319" w:rsidRPr="00792D92" w:rsidRDefault="00245319" w:rsidP="00792D92">
            <w:pPr>
              <w:shd w:val="clear" w:color="auto" w:fill="FFFFFF"/>
              <w:suppressAutoHyphens w:val="0"/>
              <w:spacing w:before="100" w:beforeAutospacing="1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53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łowica 2.5/3.5/5.0 MHz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6C9B" w14:textId="1B76D3F3" w:rsidR="00245319" w:rsidRPr="00792D92" w:rsidRDefault="00245319" w:rsidP="00245319">
            <w:pPr>
              <w:rPr>
                <w:rFonts w:ascii="Calibri" w:hAnsi="Calibri" w:cs="Calibri"/>
                <w:sz w:val="20"/>
                <w:szCs w:val="20"/>
              </w:rPr>
            </w:pPr>
            <w:r w:rsidRPr="00792D92">
              <w:rPr>
                <w:rFonts w:ascii="Calibri" w:hAnsi="Calibri" w:cs="Calibr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23A5" w14:textId="77777777" w:rsidR="00245319" w:rsidRPr="002271D9" w:rsidRDefault="00245319" w:rsidP="0024531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4967" w:rsidRPr="002271D9" w14:paraId="35DE059A" w14:textId="77777777" w:rsidTr="001E4185">
        <w:trPr>
          <w:trHeight w:val="313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278F" w14:textId="67823EB5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7867D" w14:textId="77777777" w:rsidR="009D4967" w:rsidRDefault="009D4967" w:rsidP="009D4967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Sprzęt do zabiegów pielęgnacyjnych</w:t>
            </w:r>
          </w:p>
          <w:p w14:paraId="2B02598A" w14:textId="78D57DFB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szynka do strzyżenia psów 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CCA4" w14:textId="46BD64BF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2 x komplet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E4C28" w14:textId="3A20D1CD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  <w:r w:rsidRPr="00792D92">
              <w:rPr>
                <w:rFonts w:cstheme="minorHAnsi"/>
                <w:bCs/>
                <w:sz w:val="20"/>
                <w:szCs w:val="20"/>
              </w:rPr>
              <w:t>Zgrzebło 8-rzęd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358F" w14:textId="181D7845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404684" w14:textId="294056A1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4967" w:rsidRPr="002271D9" w14:paraId="4D3EE696" w14:textId="77777777" w:rsidTr="001E4185">
        <w:trPr>
          <w:trHeight w:val="31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9C202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9122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86FE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1CAA" w14:textId="4FBEDC2B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Stalowe, samoostrzące, nierdzewne ostrze 46 mm, wymienne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6E10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4084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4967" w:rsidRPr="002271D9" w14:paraId="3CCD8229" w14:textId="77777777" w:rsidTr="001E4185">
        <w:trPr>
          <w:trHeight w:val="18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F225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2D43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498A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93582" w14:textId="6811452B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Przy głowicy dźwignia do płynnej regulacji długości strzyżenia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982A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583B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4967" w:rsidRPr="002271D9" w14:paraId="1915104A" w14:textId="77777777" w:rsidTr="001E4185">
        <w:trPr>
          <w:trHeight w:val="25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379C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37E9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B020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843B" w14:textId="799783DF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4 nasadki grzebieniowe w zestawie: 3, 6, 10, 13 mm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A5A5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9F74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4967" w:rsidRPr="002271D9" w14:paraId="4529F67D" w14:textId="77777777" w:rsidTr="001E4185">
        <w:trPr>
          <w:trHeight w:val="206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EB721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5B6F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811F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A6D42" w14:textId="44AAE883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Nasadki są różnokolorowe w celu ułatwienia rozpoznania odpowiedniej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6580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C853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4967" w:rsidRPr="002271D9" w14:paraId="46A81833" w14:textId="77777777" w:rsidTr="001E4185">
        <w:trPr>
          <w:trHeight w:val="25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1E72F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E4BE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A31CE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6B27" w14:textId="6BA6D602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Mocny silnik do strzyżenia wymagającej sierści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7D4E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CD69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4967" w:rsidRPr="002271D9" w14:paraId="66571221" w14:textId="77777777" w:rsidTr="001E4185">
        <w:trPr>
          <w:trHeight w:val="25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3B76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FD06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C33F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094D" w14:textId="70D1DA28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Maszynka przeznaczona do strzyżenia typów sierści: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9867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818E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4967" w:rsidRPr="002271D9" w14:paraId="3CBE2A0E" w14:textId="77777777" w:rsidTr="001E4185">
        <w:trPr>
          <w:trHeight w:val="25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6B42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292B4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2C10E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522BC" w14:textId="53BEC7C2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Sierść kręcona i falowana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4875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9941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4967" w:rsidRPr="002271D9" w14:paraId="714C0161" w14:textId="77777777" w:rsidTr="001E4185">
        <w:trPr>
          <w:trHeight w:val="25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33F3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5DB74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B361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5999" w14:textId="590242B5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Sierść mieszana długa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EF63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9AA2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4967" w:rsidRPr="002271D9" w14:paraId="5DB38EAB" w14:textId="77777777" w:rsidTr="001E4185">
        <w:trPr>
          <w:trHeight w:val="25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DDFDA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15A2D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6217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8DBDA" w14:textId="46C5F371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Sierść dwuwarstwowa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2FAE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1F38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4967" w:rsidRPr="002271D9" w14:paraId="540CDD6B" w14:textId="77777777" w:rsidTr="001E4185">
        <w:trPr>
          <w:trHeight w:val="25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2278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2218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DE04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1D7D" w14:textId="33192026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Sierść jedwabista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1CAE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F1A3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4967" w:rsidRPr="002271D9" w14:paraId="201833D1" w14:textId="77777777" w:rsidTr="001E4185">
        <w:trPr>
          <w:trHeight w:val="25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3E98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1633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7939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3940" w14:textId="65F3336F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Sierść mieszana krótka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3946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F0FF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4967" w:rsidRPr="002271D9" w14:paraId="317CD548" w14:textId="77777777" w:rsidTr="001E4185">
        <w:trPr>
          <w:trHeight w:val="25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8FD9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5725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2DBB8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DAF0" w14:textId="3E091D2A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Sierść długa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12C2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9A21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4967" w:rsidRPr="002271D9" w14:paraId="199C7F56" w14:textId="77777777" w:rsidTr="001E4185">
        <w:trPr>
          <w:trHeight w:val="25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2E2E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67F6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2C9F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AAF3" w14:textId="20A4AAD9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Kontrolka LED informująca o konieczności naładowania akumulatora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0849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DAD2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4967" w:rsidRPr="002271D9" w14:paraId="1F21BA2F" w14:textId="77777777" w:rsidTr="001E4185">
        <w:trPr>
          <w:trHeight w:val="69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5421D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525D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8F21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BA8E" w14:textId="117CE423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Waga maszynki: 285 g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C40E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5190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4967" w:rsidRPr="002271D9" w14:paraId="6EF8CE3D" w14:textId="77777777" w:rsidTr="001E4185">
        <w:trPr>
          <w:trHeight w:val="41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71BE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699B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2239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3746A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Wymiary maszynki :185 x 60 x 58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FE2B" w14:textId="563F5BD9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8A398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4967" w:rsidRPr="002271D9" w14:paraId="61D67D3A" w14:textId="77777777" w:rsidTr="001E4185">
        <w:trPr>
          <w:trHeight w:val="21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463E1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86CB4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F178D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2DE7" w14:textId="77777777" w:rsidR="009D4967" w:rsidRPr="00792D92" w:rsidRDefault="009D4967" w:rsidP="009D4967">
            <w:pPr>
              <w:rPr>
                <w:rFonts w:cstheme="minorHAnsi"/>
                <w:bCs/>
                <w:sz w:val="20"/>
                <w:szCs w:val="20"/>
              </w:rPr>
            </w:pPr>
            <w:r w:rsidRPr="00792D92">
              <w:rPr>
                <w:rFonts w:cstheme="minorHAnsi"/>
                <w:bCs/>
                <w:sz w:val="20"/>
                <w:szCs w:val="20"/>
              </w:rPr>
              <w:t>Trymery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BACD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3A0A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4967" w:rsidRPr="002271D9" w14:paraId="33F8FAB8" w14:textId="77777777" w:rsidTr="001E4185">
        <w:trPr>
          <w:trHeight w:val="21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F13FA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4BF8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1D2C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DDAD" w14:textId="77777777" w:rsidR="009D4967" w:rsidRPr="00792D92" w:rsidRDefault="009D4967" w:rsidP="009D4967">
            <w:pPr>
              <w:rPr>
                <w:rFonts w:cstheme="minorHAnsi"/>
                <w:bCs/>
                <w:sz w:val="20"/>
                <w:szCs w:val="20"/>
              </w:rPr>
            </w:pPr>
            <w:r w:rsidRPr="00792D92">
              <w:rPr>
                <w:rFonts w:cstheme="minorHAnsi"/>
                <w:bCs/>
                <w:sz w:val="20"/>
                <w:szCs w:val="20"/>
              </w:rPr>
              <w:t>Szczotki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14A3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5C26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4967" w:rsidRPr="002271D9" w14:paraId="440CC987" w14:textId="77777777" w:rsidTr="001E4185">
        <w:trPr>
          <w:trHeight w:val="21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214F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C3F2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D249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1D47" w14:textId="77777777" w:rsidR="009D4967" w:rsidRPr="00792D92" w:rsidRDefault="009D4967" w:rsidP="009D4967">
            <w:pPr>
              <w:rPr>
                <w:rFonts w:cstheme="minorHAnsi"/>
                <w:bCs/>
                <w:sz w:val="20"/>
                <w:szCs w:val="20"/>
              </w:rPr>
            </w:pPr>
            <w:r w:rsidRPr="00792D92">
              <w:rPr>
                <w:rFonts w:cstheme="minorHAnsi"/>
                <w:bCs/>
                <w:sz w:val="20"/>
                <w:szCs w:val="20"/>
              </w:rPr>
              <w:t>Grzebienie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FB3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AE18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4967" w:rsidRPr="002271D9" w14:paraId="0875181F" w14:textId="77777777" w:rsidTr="001E4185">
        <w:trPr>
          <w:trHeight w:val="21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C0EB8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780B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179C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9ECD" w14:textId="77777777" w:rsidR="009D4967" w:rsidRPr="00792D92" w:rsidRDefault="009D4967" w:rsidP="009D4967">
            <w:pPr>
              <w:rPr>
                <w:rFonts w:cstheme="minorHAnsi"/>
                <w:bCs/>
                <w:sz w:val="20"/>
                <w:szCs w:val="20"/>
              </w:rPr>
            </w:pPr>
            <w:r w:rsidRPr="00792D92">
              <w:rPr>
                <w:rFonts w:cstheme="minorHAnsi"/>
                <w:bCs/>
                <w:sz w:val="20"/>
                <w:szCs w:val="20"/>
              </w:rPr>
              <w:t>Filcaki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0439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F253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4967" w:rsidRPr="002271D9" w14:paraId="50D18BD9" w14:textId="77777777" w:rsidTr="001E4185">
        <w:trPr>
          <w:trHeight w:val="21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190F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D05FB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B2423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FDCC" w14:textId="77777777" w:rsidR="009D4967" w:rsidRPr="00792D92" w:rsidRDefault="009D4967" w:rsidP="009D4967">
            <w:pPr>
              <w:rPr>
                <w:rFonts w:cstheme="minorHAnsi"/>
                <w:bCs/>
                <w:sz w:val="20"/>
                <w:szCs w:val="20"/>
              </w:rPr>
            </w:pPr>
            <w:r w:rsidRPr="00792D92">
              <w:rPr>
                <w:rFonts w:cstheme="minorHAnsi"/>
                <w:bCs/>
                <w:sz w:val="20"/>
                <w:szCs w:val="20"/>
              </w:rPr>
              <w:t>Nożyczki proste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65F5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4298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4967" w:rsidRPr="002271D9" w14:paraId="130D72B7" w14:textId="77777777" w:rsidTr="001E4185">
        <w:trPr>
          <w:trHeight w:val="21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EDA61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66DA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61BC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270B" w14:textId="77777777" w:rsidR="009D4967" w:rsidRPr="00792D92" w:rsidRDefault="009D4967" w:rsidP="009D4967">
            <w:pPr>
              <w:rPr>
                <w:rFonts w:cstheme="minorHAnsi"/>
                <w:bCs/>
                <w:sz w:val="20"/>
                <w:szCs w:val="20"/>
              </w:rPr>
            </w:pPr>
            <w:r w:rsidRPr="00792D92">
              <w:rPr>
                <w:rFonts w:cstheme="minorHAnsi"/>
                <w:bCs/>
                <w:sz w:val="20"/>
                <w:szCs w:val="20"/>
              </w:rPr>
              <w:t xml:space="preserve">Nożyczki </w:t>
            </w:r>
            <w:proofErr w:type="spellStart"/>
            <w:r w:rsidRPr="00792D92">
              <w:rPr>
                <w:rFonts w:cstheme="minorHAnsi"/>
                <w:bCs/>
                <w:sz w:val="20"/>
                <w:szCs w:val="20"/>
              </w:rPr>
              <w:t>degażówki</w:t>
            </w:r>
            <w:proofErr w:type="spellEnd"/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77E2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FD5B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4967" w:rsidRPr="002271D9" w14:paraId="78F4051F" w14:textId="77777777" w:rsidTr="001E4185">
        <w:trPr>
          <w:trHeight w:val="21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841E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717C3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7BC4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E592" w14:textId="77777777" w:rsidR="009D4967" w:rsidRPr="00792D92" w:rsidRDefault="009D4967" w:rsidP="009D4967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792D92">
              <w:rPr>
                <w:rFonts w:cstheme="minorHAnsi"/>
                <w:bCs/>
                <w:sz w:val="20"/>
                <w:szCs w:val="20"/>
              </w:rPr>
              <w:t>Furminator</w:t>
            </w:r>
            <w:proofErr w:type="spellEnd"/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E3EF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361E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4967" w:rsidRPr="002271D9" w14:paraId="7D6C5ED8" w14:textId="77777777" w:rsidTr="001E4185">
        <w:trPr>
          <w:trHeight w:val="21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6980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3B6C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9BF6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524A0" w14:textId="77777777" w:rsidR="009D4967" w:rsidRPr="00792D92" w:rsidRDefault="009D4967" w:rsidP="009D4967">
            <w:pPr>
              <w:rPr>
                <w:rFonts w:cstheme="minorHAnsi"/>
                <w:bCs/>
                <w:sz w:val="20"/>
                <w:szCs w:val="20"/>
              </w:rPr>
            </w:pPr>
            <w:r w:rsidRPr="00792D92">
              <w:rPr>
                <w:rFonts w:cstheme="minorHAnsi"/>
                <w:bCs/>
                <w:sz w:val="20"/>
                <w:szCs w:val="20"/>
              </w:rPr>
              <w:t>Rękawice do masażu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C80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5CF7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4967" w:rsidRPr="002271D9" w14:paraId="1796562C" w14:textId="77777777" w:rsidTr="001E4185">
        <w:trPr>
          <w:trHeight w:val="24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8801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F8BB8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E756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B1C0" w14:textId="77777777" w:rsidR="009D4967" w:rsidRPr="00792D92" w:rsidRDefault="009D4967" w:rsidP="009D4967">
            <w:pPr>
              <w:rPr>
                <w:rFonts w:cstheme="minorHAnsi"/>
                <w:bCs/>
                <w:sz w:val="20"/>
                <w:szCs w:val="20"/>
              </w:rPr>
            </w:pPr>
            <w:r w:rsidRPr="00792D92">
              <w:rPr>
                <w:rFonts w:cstheme="minorHAnsi"/>
                <w:bCs/>
                <w:sz w:val="20"/>
                <w:szCs w:val="20"/>
              </w:rPr>
              <w:t>Przyrząd do usuwania kleszczy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CE9F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242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4967" w:rsidRPr="002271D9" w14:paraId="26732BD1" w14:textId="77777777" w:rsidTr="001E4185">
        <w:trPr>
          <w:trHeight w:val="2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8170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B360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564C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77527" w14:textId="77777777" w:rsidR="009D4967" w:rsidRPr="00792D92" w:rsidRDefault="009D4967" w:rsidP="009D4967">
            <w:pPr>
              <w:rPr>
                <w:rFonts w:cstheme="minorHAnsi"/>
                <w:bCs/>
                <w:sz w:val="20"/>
                <w:szCs w:val="20"/>
              </w:rPr>
            </w:pPr>
            <w:r w:rsidRPr="00792D92">
              <w:rPr>
                <w:rFonts w:cstheme="minorHAnsi"/>
                <w:bCs/>
                <w:sz w:val="20"/>
                <w:szCs w:val="20"/>
              </w:rPr>
              <w:t>Obcinacz pazurów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4751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A25A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4967" w:rsidRPr="002271D9" w14:paraId="4A01E17E" w14:textId="77777777" w:rsidTr="001E4185">
        <w:trPr>
          <w:trHeight w:val="2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B197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DBE54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B7981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10D4C" w14:textId="77777777" w:rsidR="009D4967" w:rsidRPr="00792D92" w:rsidRDefault="009D4967" w:rsidP="009D4967">
            <w:pPr>
              <w:rPr>
                <w:rFonts w:cstheme="minorHAnsi"/>
                <w:bCs/>
                <w:sz w:val="20"/>
                <w:szCs w:val="20"/>
              </w:rPr>
            </w:pPr>
            <w:r w:rsidRPr="00792D92">
              <w:rPr>
                <w:rFonts w:cstheme="minorHAnsi"/>
                <w:bCs/>
                <w:sz w:val="20"/>
                <w:szCs w:val="20"/>
              </w:rPr>
              <w:t>Pielęgnacja kopyt i racic</w:t>
            </w:r>
            <w:r w:rsidRPr="00792D92">
              <w:rPr>
                <w:rFonts w:cstheme="minorHAnsi"/>
                <w:bCs/>
                <w:sz w:val="20"/>
                <w:szCs w:val="20"/>
              </w:rPr>
              <w:br/>
              <w:t>Kopystka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08BC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CBE5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4967" w:rsidRPr="002271D9" w14:paraId="7C38463E" w14:textId="77777777" w:rsidTr="001E4185">
        <w:trPr>
          <w:trHeight w:val="2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46C53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85EC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5313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DD69" w14:textId="77777777" w:rsidR="009D4967" w:rsidRPr="00792D92" w:rsidRDefault="009D4967" w:rsidP="009D4967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792D92">
              <w:rPr>
                <w:rFonts w:cstheme="minorHAnsi"/>
                <w:bCs/>
                <w:sz w:val="20"/>
                <w:szCs w:val="20"/>
              </w:rPr>
              <w:t>Szczotkokopystka</w:t>
            </w:r>
            <w:proofErr w:type="spellEnd"/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F95C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0DB2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4967" w:rsidRPr="002271D9" w14:paraId="76A40020" w14:textId="77777777" w:rsidTr="001E4185">
        <w:trPr>
          <w:trHeight w:val="2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BDF9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C044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BD22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7F51" w14:textId="77777777" w:rsidR="009D4967" w:rsidRPr="00792D92" w:rsidRDefault="009D4967" w:rsidP="009D4967">
            <w:pPr>
              <w:rPr>
                <w:rFonts w:cstheme="minorHAnsi"/>
                <w:bCs/>
                <w:sz w:val="20"/>
                <w:szCs w:val="20"/>
              </w:rPr>
            </w:pPr>
            <w:r w:rsidRPr="00792D92">
              <w:rPr>
                <w:rFonts w:cstheme="minorHAnsi"/>
                <w:bCs/>
                <w:sz w:val="20"/>
                <w:szCs w:val="20"/>
              </w:rPr>
              <w:t>Nożyce do kopyt i racic, boczne krótkie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2896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B405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4967" w:rsidRPr="002271D9" w14:paraId="6216618E" w14:textId="77777777" w:rsidTr="001E4185">
        <w:trPr>
          <w:trHeight w:val="203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5C370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643F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A672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729ED" w14:textId="77777777" w:rsidR="009D4967" w:rsidRPr="00792D92" w:rsidRDefault="009D4967" w:rsidP="009D4967">
            <w:pPr>
              <w:rPr>
                <w:rFonts w:cstheme="minorHAnsi"/>
                <w:bCs/>
                <w:sz w:val="20"/>
                <w:szCs w:val="20"/>
              </w:rPr>
            </w:pPr>
            <w:r w:rsidRPr="00792D92">
              <w:rPr>
                <w:rFonts w:cstheme="minorHAnsi"/>
                <w:bCs/>
                <w:sz w:val="20"/>
                <w:szCs w:val="20"/>
              </w:rPr>
              <w:t>Pielęgnacja skóry i sierści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19A8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EA1F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4967" w:rsidRPr="002271D9" w14:paraId="212A79EF" w14:textId="77777777" w:rsidTr="001E4185">
        <w:trPr>
          <w:trHeight w:val="203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6A91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F851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2BBF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FCA6" w14:textId="77777777" w:rsidR="009D4967" w:rsidRPr="00792D92" w:rsidRDefault="009D4967" w:rsidP="009D4967">
            <w:pPr>
              <w:rPr>
                <w:rFonts w:cstheme="minorHAnsi"/>
                <w:bCs/>
                <w:sz w:val="20"/>
                <w:szCs w:val="20"/>
              </w:rPr>
            </w:pPr>
            <w:r w:rsidRPr="00792D92">
              <w:rPr>
                <w:rFonts w:cstheme="minorHAnsi"/>
                <w:bCs/>
                <w:sz w:val="20"/>
                <w:szCs w:val="20"/>
              </w:rPr>
              <w:t>Zgrzebło dla koni iglak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6A55" w14:textId="22109123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2CCC" w14:textId="77777777" w:rsidR="009D4967" w:rsidRPr="002271D9" w:rsidRDefault="009D4967" w:rsidP="009D49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30662" w:rsidRPr="002271D9" w14:paraId="7251A640" w14:textId="77777777" w:rsidTr="001E4185">
        <w:trPr>
          <w:trHeight w:val="2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87E8" w14:textId="77777777" w:rsidR="00430662" w:rsidRPr="002271D9" w:rsidRDefault="00430662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ED76D" w14:textId="77777777" w:rsidR="00430662" w:rsidRPr="002271D9" w:rsidRDefault="00430662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4C16" w14:textId="77777777" w:rsidR="00430662" w:rsidRPr="002271D9" w:rsidRDefault="00430662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B984" w14:textId="77777777" w:rsidR="00430662" w:rsidRPr="00792D92" w:rsidRDefault="00430662" w:rsidP="009D4967">
            <w:pPr>
              <w:rPr>
                <w:rFonts w:cstheme="minorHAnsi"/>
                <w:bCs/>
                <w:sz w:val="20"/>
                <w:szCs w:val="20"/>
              </w:rPr>
            </w:pPr>
            <w:r w:rsidRPr="00792D92">
              <w:rPr>
                <w:rFonts w:cstheme="minorHAnsi"/>
                <w:bCs/>
                <w:sz w:val="20"/>
                <w:szCs w:val="20"/>
              </w:rPr>
              <w:t>Zgrzebło spiralne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C868" w14:textId="77777777" w:rsidR="00430662" w:rsidRPr="002271D9" w:rsidRDefault="00430662" w:rsidP="009D4967">
            <w:pPr>
              <w:rPr>
                <w:rFonts w:cstheme="minorHAnsi"/>
                <w:sz w:val="20"/>
                <w:szCs w:val="20"/>
              </w:rPr>
            </w:pPr>
            <w:r w:rsidRPr="002271D9">
              <w:rPr>
                <w:rFonts w:cstheme="minorHAnsi"/>
                <w:sz w:val="20"/>
                <w:szCs w:val="20"/>
              </w:rPr>
              <w:t>*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143F" w14:textId="77777777" w:rsidR="00430662" w:rsidRPr="002271D9" w:rsidRDefault="00430662" w:rsidP="009D49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30662" w:rsidRPr="002271D9" w14:paraId="1DE66285" w14:textId="77777777" w:rsidTr="001E4185">
        <w:trPr>
          <w:trHeight w:val="7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3DEA2" w14:textId="77777777" w:rsidR="00430662" w:rsidRPr="002271D9" w:rsidRDefault="00430662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D095" w14:textId="77777777" w:rsidR="00430662" w:rsidRPr="002271D9" w:rsidRDefault="00430662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B4E7" w14:textId="77777777" w:rsidR="00430662" w:rsidRPr="002271D9" w:rsidRDefault="00430662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D46B" w14:textId="3EB79465" w:rsidR="00430662" w:rsidRPr="00792D92" w:rsidRDefault="00430662" w:rsidP="009D4967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BFD3" w14:textId="7528F122" w:rsidR="00430662" w:rsidRPr="002271D9" w:rsidRDefault="00430662" w:rsidP="009D49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C8E8" w14:textId="77777777" w:rsidR="00430662" w:rsidRPr="002271D9" w:rsidRDefault="00430662" w:rsidP="009D496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A679E76" w14:textId="77777777" w:rsidR="00C279F9" w:rsidRDefault="00C64024" w:rsidP="00C64024">
      <w:pPr>
        <w:rPr>
          <w:rFonts w:cstheme="minorHAnsi"/>
          <w:sz w:val="20"/>
          <w:szCs w:val="20"/>
        </w:rPr>
      </w:pPr>
      <w:r w:rsidRPr="002271D9">
        <w:rPr>
          <w:rFonts w:cstheme="minorHAnsi"/>
          <w:sz w:val="20"/>
          <w:szCs w:val="20"/>
        </w:rPr>
        <w:t xml:space="preserve">                   </w:t>
      </w:r>
    </w:p>
    <w:p w14:paraId="090C9602" w14:textId="77777777" w:rsidR="004255BF" w:rsidRDefault="004255BF" w:rsidP="004255BF">
      <w:pPr>
        <w:ind w:right="-145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14:paraId="42E370DD" w14:textId="77777777" w:rsidR="004255BF" w:rsidRDefault="004255BF" w:rsidP="004255BF">
      <w:pPr>
        <w:ind w:right="-145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>
        <w:rPr>
          <w:rFonts w:eastAsia="Times New Roman" w:cstheme="minorHAnsi"/>
          <w:b/>
          <w:sz w:val="20"/>
          <w:szCs w:val="20"/>
          <w:lang w:eastAsia="ar-SA"/>
        </w:rPr>
        <w:t>UWAGA:</w:t>
      </w:r>
    </w:p>
    <w:p w14:paraId="2A6DB996" w14:textId="77777777" w:rsidR="004255BF" w:rsidRDefault="004255BF" w:rsidP="004255BF">
      <w:pPr>
        <w:ind w:right="-145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>
        <w:rPr>
          <w:rFonts w:eastAsia="Times New Roman" w:cstheme="minorHAnsi"/>
          <w:b/>
          <w:sz w:val="20"/>
          <w:szCs w:val="20"/>
          <w:lang w:eastAsia="ar-SA"/>
        </w:rPr>
        <w:t xml:space="preserve">W przypadku braku nazwy producenta lub typu, produktu, modelu lub innych danych zawartych w Załączniku nr 3a do SWZ umożliwiających identyfikację oferowanego sprzętu oraz braku powyższych danych w innych załączonych do oferty dokumentach, oferta Wykonawcy nie będzie podlegała uzupełnieniu i zostanie odrzucona na podstawie art. </w:t>
      </w:r>
      <w:r>
        <w:rPr>
          <w:b/>
          <w:color w:val="000000"/>
          <w:sz w:val="20"/>
          <w:szCs w:val="20"/>
        </w:rPr>
        <w:t xml:space="preserve">226 ust. 1 pkt 5) </w:t>
      </w:r>
      <w:r>
        <w:rPr>
          <w:rFonts w:eastAsia="Times New Roman" w:cstheme="minorHAnsi"/>
          <w:b/>
          <w:sz w:val="20"/>
          <w:szCs w:val="20"/>
          <w:lang w:eastAsia="ar-SA"/>
        </w:rPr>
        <w:t xml:space="preserve">ustawy Pzp tj. </w:t>
      </w:r>
      <w:r>
        <w:rPr>
          <w:b/>
          <w:color w:val="000000"/>
          <w:sz w:val="20"/>
          <w:szCs w:val="20"/>
        </w:rPr>
        <w:t>) ustawy Pzp, jako, że jej treść nie będzie odpowiadać treści SWZ.</w:t>
      </w:r>
    </w:p>
    <w:p w14:paraId="2112663C" w14:textId="77777777" w:rsidR="007B2709" w:rsidRDefault="007B2709" w:rsidP="00C64024">
      <w:pPr>
        <w:rPr>
          <w:rFonts w:cstheme="minorHAnsi"/>
          <w:sz w:val="20"/>
          <w:szCs w:val="20"/>
        </w:rPr>
      </w:pPr>
      <w:bookmarkStart w:id="0" w:name="_GoBack"/>
      <w:bookmarkEnd w:id="0"/>
    </w:p>
    <w:p w14:paraId="558DBD98" w14:textId="77777777" w:rsidR="007B2709" w:rsidRDefault="007B2709" w:rsidP="007B270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387A722" w14:textId="77777777" w:rsidR="004255BF" w:rsidRDefault="004255BF" w:rsidP="007B270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239506" w14:textId="77777777" w:rsidR="004255BF" w:rsidRDefault="004255BF" w:rsidP="007B270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9AF5872" w14:textId="77777777" w:rsidR="007B2709" w:rsidRPr="00384B24" w:rsidRDefault="007B2709" w:rsidP="007B2709">
      <w:pPr>
        <w:tabs>
          <w:tab w:val="left" w:pos="0"/>
        </w:tabs>
        <w:rPr>
          <w:rFonts w:cstheme="minorHAnsi"/>
          <w:b/>
          <w:i/>
          <w:iCs/>
        </w:rPr>
      </w:pPr>
      <w:r w:rsidRPr="00384B24">
        <w:rPr>
          <w:rFonts w:cstheme="minorHAnsi"/>
          <w:b/>
          <w:i/>
          <w:iCs/>
        </w:rPr>
        <w:t>……………………………..,dnia………………………..2021 r.</w:t>
      </w:r>
    </w:p>
    <w:p w14:paraId="59E8DDB1" w14:textId="77777777" w:rsidR="007B2709" w:rsidRPr="002271D9" w:rsidRDefault="007B2709" w:rsidP="00C64024">
      <w:pPr>
        <w:rPr>
          <w:rFonts w:cstheme="minorHAnsi"/>
          <w:sz w:val="20"/>
          <w:szCs w:val="20"/>
        </w:rPr>
      </w:pPr>
    </w:p>
    <w:sectPr w:rsidR="007B2709" w:rsidRPr="002271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9677E" w14:textId="77777777" w:rsidR="00B80A02" w:rsidRDefault="00B80A02">
      <w:pPr>
        <w:spacing w:after="0" w:line="240" w:lineRule="auto"/>
      </w:pPr>
      <w:r>
        <w:separator/>
      </w:r>
    </w:p>
  </w:endnote>
  <w:endnote w:type="continuationSeparator" w:id="0">
    <w:p w14:paraId="1772C213" w14:textId="77777777" w:rsidR="00B80A02" w:rsidRDefault="00B80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4A452" w14:textId="77777777" w:rsidR="00086BD0" w:rsidRDefault="00086B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A1D53" w14:textId="77777777" w:rsidR="00086BD0" w:rsidRDefault="00086BD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4CF06" w14:textId="77777777" w:rsidR="00086BD0" w:rsidRDefault="00086B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83368" w14:textId="77777777" w:rsidR="00B80A02" w:rsidRDefault="00B80A02">
      <w:pPr>
        <w:spacing w:after="0" w:line="240" w:lineRule="auto"/>
      </w:pPr>
      <w:r>
        <w:separator/>
      </w:r>
    </w:p>
  </w:footnote>
  <w:footnote w:type="continuationSeparator" w:id="0">
    <w:p w14:paraId="10190047" w14:textId="77777777" w:rsidR="00B80A02" w:rsidRDefault="00B80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2DEDE" w14:textId="77777777" w:rsidR="00086BD0" w:rsidRDefault="00086B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3D8F7" w14:textId="58019584" w:rsidR="00B80A02" w:rsidRDefault="00B80A02" w:rsidP="00942F90">
    <w:pPr>
      <w:spacing w:after="156"/>
      <w:ind w:left="144"/>
    </w:pPr>
    <w:bookmarkStart w:id="1" w:name="_Hlk58318774"/>
    <w:bookmarkStart w:id="2" w:name="_Hlk58318775"/>
    <w:r>
      <w:t xml:space="preserve">Znak sprawy </w:t>
    </w:r>
    <w:bookmarkStart w:id="3" w:name="_Hlk58317285"/>
    <w:r w:rsidRPr="00FC5E5D">
      <w:t>IN.271.1</w:t>
    </w:r>
    <w:r>
      <w:t>0</w:t>
    </w:r>
    <w:r w:rsidRPr="00FC5E5D">
      <w:t>.202</w:t>
    </w:r>
    <w:bookmarkEnd w:id="3"/>
    <w:r>
      <w:t>1</w:t>
    </w:r>
  </w:p>
  <w:p w14:paraId="11A76109" w14:textId="77777777" w:rsidR="00B80A02" w:rsidRDefault="00B80A02" w:rsidP="00942F90">
    <w:pPr>
      <w:spacing w:after="0"/>
      <w:ind w:left="144"/>
    </w:pPr>
    <w:r>
      <w:rPr>
        <w:rFonts w:ascii="Arial" w:eastAsia="Arial" w:hAnsi="Arial" w:cs="Arial"/>
      </w:rPr>
      <w:t xml:space="preserve"> </w:t>
    </w:r>
    <w:r w:rsidRPr="00141209">
      <w:rPr>
        <w:rFonts w:cs="Calibri"/>
        <w:noProof/>
        <w:sz w:val="24"/>
        <w:szCs w:val="24"/>
        <w:lang w:eastAsia="pl-PL"/>
      </w:rPr>
      <w:drawing>
        <wp:inline distT="0" distB="0" distL="0" distR="0" wp14:anchorId="5666CFC7" wp14:editId="59D8377C">
          <wp:extent cx="8705850" cy="569595"/>
          <wp:effectExtent l="0" t="0" r="0" b="1905"/>
          <wp:docPr id="50" name="Obraz 50" descr="EFS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_Samorzad_skala_szaros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  <w:p w14:paraId="5D425FEC" w14:textId="5341DDCF" w:rsidR="00B80A02" w:rsidRDefault="009D4967" w:rsidP="00942F90">
    <w:pPr>
      <w:pStyle w:val="Akapitzlist"/>
      <w:tabs>
        <w:tab w:val="left" w:pos="7599"/>
        <w:tab w:val="right" w:pos="14004"/>
      </w:tabs>
      <w:spacing w:after="0"/>
      <w:ind w:left="0"/>
      <w:rPr>
        <w:rFonts w:ascii="Times New Roman" w:hAnsi="Times New Roman" w:cs="Times New Roman"/>
        <w:b/>
        <w:sz w:val="24"/>
        <w:szCs w:val="24"/>
      </w:rPr>
    </w:pPr>
    <w:r>
      <w:rPr>
        <w:rFonts w:eastAsia="Calibri"/>
        <w:b/>
        <w:sz w:val="24"/>
        <w:szCs w:val="24"/>
      </w:rPr>
      <w:tab/>
    </w:r>
    <w:r>
      <w:rPr>
        <w:rFonts w:eastAsia="Calibri"/>
        <w:b/>
        <w:sz w:val="24"/>
        <w:szCs w:val="24"/>
      </w:rPr>
      <w:tab/>
      <w:t>Załącznik nr 3</w:t>
    </w:r>
    <w:r w:rsidR="00B80A02">
      <w:rPr>
        <w:rFonts w:eastAsia="Calibri"/>
        <w:b/>
        <w:sz w:val="24"/>
        <w:szCs w:val="24"/>
      </w:rPr>
      <w:t>c do SWZ</w:t>
    </w:r>
  </w:p>
  <w:p w14:paraId="5572A4D9" w14:textId="77777777" w:rsidR="00B80A02" w:rsidRPr="00942F90" w:rsidRDefault="00B80A02" w:rsidP="00942F9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67BDD" w14:textId="77777777" w:rsidR="00086BD0" w:rsidRDefault="00086B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4F20"/>
    <w:multiLevelType w:val="multilevel"/>
    <w:tmpl w:val="6DDA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15386"/>
    <w:multiLevelType w:val="multilevel"/>
    <w:tmpl w:val="266A32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6A34365"/>
    <w:multiLevelType w:val="multilevel"/>
    <w:tmpl w:val="74BA861A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B23444"/>
    <w:multiLevelType w:val="multilevel"/>
    <w:tmpl w:val="857A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E3E"/>
    <w:rsid w:val="00015CAA"/>
    <w:rsid w:val="00023958"/>
    <w:rsid w:val="0003117E"/>
    <w:rsid w:val="00086BD0"/>
    <w:rsid w:val="001801CB"/>
    <w:rsid w:val="001E4185"/>
    <w:rsid w:val="00213CD2"/>
    <w:rsid w:val="002271D9"/>
    <w:rsid w:val="00245319"/>
    <w:rsid w:val="00422AFC"/>
    <w:rsid w:val="004255BF"/>
    <w:rsid w:val="00430662"/>
    <w:rsid w:val="0064289D"/>
    <w:rsid w:val="00647A74"/>
    <w:rsid w:val="00654E12"/>
    <w:rsid w:val="00792D92"/>
    <w:rsid w:val="007B0B03"/>
    <w:rsid w:val="007B2709"/>
    <w:rsid w:val="007D5594"/>
    <w:rsid w:val="008C52A0"/>
    <w:rsid w:val="00920022"/>
    <w:rsid w:val="00942F90"/>
    <w:rsid w:val="009848F3"/>
    <w:rsid w:val="009D4967"/>
    <w:rsid w:val="00A32FD7"/>
    <w:rsid w:val="00AD4C13"/>
    <w:rsid w:val="00B80A02"/>
    <w:rsid w:val="00C279F9"/>
    <w:rsid w:val="00C64024"/>
    <w:rsid w:val="00CC0FCF"/>
    <w:rsid w:val="00CF0E3E"/>
    <w:rsid w:val="00DC5AF1"/>
    <w:rsid w:val="00DD594F"/>
    <w:rsid w:val="00FB0828"/>
    <w:rsid w:val="00FB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94D9A99"/>
  <w15:docId w15:val="{9997A3BC-37F8-402C-B63D-B7E8623F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202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qFormat/>
    <w:rsid w:val="0092202F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92202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2202F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A31FE"/>
  </w:style>
  <w:style w:type="character" w:customStyle="1" w:styleId="StopkaZnak">
    <w:name w:val="Stopka Znak"/>
    <w:basedOn w:val="Domylnaczcionkaakapitu"/>
    <w:link w:val="Stopka"/>
    <w:uiPriority w:val="99"/>
    <w:qFormat/>
    <w:rsid w:val="002A31FE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85688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A31F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qFormat/>
    <w:rsid w:val="0092202F"/>
    <w:pPr>
      <w:spacing w:after="200" w:line="276" w:lineRule="auto"/>
      <w:ind w:left="720"/>
      <w:contextualSpacing/>
    </w:pPr>
  </w:style>
  <w:style w:type="paragraph" w:customStyle="1" w:styleId="Akapitzlist1">
    <w:name w:val="Akapit z listą1"/>
    <w:basedOn w:val="Normalny"/>
    <w:qFormat/>
    <w:rsid w:val="0092202F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pl-PL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2202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A31F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listy">
    <w:name w:val="Zawartość listy"/>
    <w:basedOn w:val="Normalny"/>
    <w:qFormat/>
    <w:pPr>
      <w:ind w:left="567"/>
    </w:pPr>
  </w:style>
  <w:style w:type="character" w:customStyle="1" w:styleId="gmail-">
    <w:name w:val="gmail-"/>
    <w:basedOn w:val="Domylnaczcionkaakapitu"/>
    <w:rsid w:val="00B80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964D-EA15-441E-8519-30055856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4</Pages>
  <Words>1598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Dolata</dc:creator>
  <dc:description/>
  <cp:lastModifiedBy>Siwak Przemysław</cp:lastModifiedBy>
  <cp:revision>16</cp:revision>
  <cp:lastPrinted>2020-11-17T12:38:00Z</cp:lastPrinted>
  <dcterms:created xsi:type="dcterms:W3CDTF">2020-12-22T23:22:00Z</dcterms:created>
  <dcterms:modified xsi:type="dcterms:W3CDTF">2021-04-29T14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